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0"/>
          <w:szCs w:val="20"/>
        </w:rPr>
        <w:id w:val="-2066324263"/>
        <w:lock w:val="contentLocked"/>
        <w:placeholder>
          <w:docPart w:val="DefaultPlaceholder_1081868574"/>
        </w:placeholder>
        <w:group/>
      </w:sdtPr>
      <w:sdtEndPr>
        <w:rPr>
          <w:sz w:val="22"/>
          <w:szCs w:val="22"/>
        </w:rPr>
      </w:sdtEndPr>
      <w:sdtContent>
        <w:p w:rsidR="00433297" w:rsidRDefault="001A0D1E" w:rsidP="00433297">
          <w:pPr>
            <w:spacing w:after="0"/>
            <w:ind w:right="118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</w:t>
          </w:r>
        </w:p>
        <w:p w:rsidR="00241033" w:rsidRDefault="00E43101" w:rsidP="00433297">
          <w:pPr>
            <w:spacing w:after="0"/>
            <w:ind w:right="118"/>
            <w:rPr>
              <w:b/>
            </w:rPr>
          </w:pPr>
          <w:r w:rsidRPr="00E43101">
            <w:rPr>
              <w:b/>
            </w:rPr>
            <w:t xml:space="preserve">  </w:t>
          </w:r>
          <w:bookmarkStart w:id="0" w:name="_GoBack"/>
          <w:bookmarkEnd w:id="0"/>
        </w:p>
        <w:p w:rsidR="0029582E" w:rsidRDefault="00D7069B" w:rsidP="0029582E">
          <w:pPr>
            <w:spacing w:after="0"/>
            <w:ind w:right="118"/>
            <w:rPr>
              <w:b/>
              <w:sz w:val="20"/>
              <w:szCs w:val="20"/>
            </w:rPr>
          </w:pPr>
          <w:r>
            <w:rPr>
              <w:b/>
            </w:rPr>
            <w:tab/>
          </w:r>
          <w:r w:rsidR="0029582E">
            <w:rPr>
              <w:b/>
              <w:sz w:val="20"/>
              <w:szCs w:val="20"/>
            </w:rPr>
            <w:t xml:space="preserve">  </w:t>
          </w:r>
        </w:p>
        <w:p w:rsidR="0029582E" w:rsidRDefault="0029582E" w:rsidP="0029582E">
          <w:pPr>
            <w:spacing w:after="0"/>
            <w:ind w:right="118"/>
            <w:rPr>
              <w:b/>
            </w:rPr>
          </w:pPr>
          <w:r w:rsidRPr="00E43101">
            <w:rPr>
              <w:b/>
            </w:rPr>
            <w:t xml:space="preserve">  </w:t>
          </w:r>
        </w:p>
        <w:p w:rsidR="0029582E" w:rsidRDefault="0029582E" w:rsidP="0029582E">
          <w:pPr>
            <w:tabs>
              <w:tab w:val="left" w:pos="7125"/>
            </w:tabs>
            <w:spacing w:after="0"/>
            <w:ind w:right="118"/>
            <w:rPr>
              <w:b/>
            </w:rPr>
          </w:pPr>
          <w:r>
            <w:rPr>
              <w:b/>
            </w:rPr>
            <w:tab/>
          </w:r>
        </w:p>
        <w:p w:rsidR="0029582E" w:rsidRPr="00E43101" w:rsidRDefault="0029582E" w:rsidP="0029582E">
          <w:pPr>
            <w:spacing w:after="0"/>
            <w:ind w:right="118"/>
            <w:rPr>
              <w:b/>
            </w:rPr>
          </w:pPr>
          <w:r>
            <w:rPr>
              <w:b/>
            </w:rPr>
            <w:t xml:space="preserve">  Namn</w:t>
          </w:r>
        </w:p>
        <w:tbl>
          <w:tblPr>
            <w:tblStyle w:val="Tabellrutnt"/>
            <w:tblW w:w="10343" w:type="dxa"/>
            <w:tblLayout w:type="fixed"/>
            <w:tblLook w:val="04A0" w:firstRow="1" w:lastRow="0" w:firstColumn="1" w:lastColumn="0" w:noHBand="0" w:noVBand="1"/>
          </w:tblPr>
          <w:tblGrid>
            <w:gridCol w:w="2068"/>
            <w:gridCol w:w="2069"/>
            <w:gridCol w:w="2068"/>
            <w:gridCol w:w="2069"/>
            <w:gridCol w:w="2069"/>
          </w:tblGrid>
          <w:tr w:rsidR="0029582E" w:rsidRPr="00A250E2" w:rsidTr="00622B4F">
            <w:trPr>
              <w:trHeight w:val="347"/>
            </w:trPr>
            <w:tc>
              <w:tcPr>
                <w:tcW w:w="10343" w:type="dxa"/>
                <w:gridSpan w:val="5"/>
              </w:tcPr>
              <w:p w:rsidR="0029582E" w:rsidRDefault="0029582E" w:rsidP="00622B4F">
                <w:pPr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Namn ”Gammal”</w:t>
                </w:r>
                <w:r>
                  <w:rPr>
                    <w:rFonts w:ascii="Garamond" w:hAnsi="Garamond"/>
                  </w:rPr>
                  <w:t xml:space="preserve"> gren inkl. Kommun/Sektor/Förvaltning    </w:t>
                </w:r>
                <w:r>
                  <w:rPr>
                    <w:rFonts w:ascii="Garamond" w:hAnsi="Garamond"/>
                    <w:i/>
                  </w:rPr>
                  <w:t>Ex. Stenungsund/Samhällsbyggnad/Bygglov</w:t>
                </w:r>
              </w:p>
              <w:p w:rsidR="0029582E" w:rsidRPr="009E5DC0" w:rsidRDefault="0029582E" w:rsidP="00622B4F">
                <w:pPr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498159443"/>
                  <w:placeholder>
                    <w:docPart w:val="C4580D1ED72C4D4C815A5439ADCD1F85"/>
                  </w:placeholder>
                </w:sdtPr>
                <w:sdtEndPr/>
                <w:sdtContent>
                  <w:p w:rsidR="0029582E" w:rsidRDefault="00024BAB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49744956"/>
                        <w:placeholder>
                          <w:docPart w:val="6D1430ED779C4C90883B5402C7311E8E"/>
                        </w:placeholder>
                      </w:sdtPr>
                      <w:sdtEndPr/>
                      <w:sdtContent>
                        <w:r w:rsidR="0029582E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29582E" w:rsidRPr="001A0D1E" w:rsidRDefault="00024BAB" w:rsidP="00622B4F">
                    <w:pPr>
                      <w:rPr>
                        <w:rFonts w:ascii="Garamond" w:hAnsi="Garamond"/>
                        <w:b/>
                      </w:rPr>
                    </w:pPr>
                  </w:p>
                </w:sdtContent>
              </w:sdt>
            </w:tc>
          </w:tr>
          <w:tr w:rsidR="0029582E" w:rsidRPr="00A250E2" w:rsidTr="00622B4F">
            <w:trPr>
              <w:trHeight w:val="415"/>
            </w:trPr>
            <w:tc>
              <w:tcPr>
                <w:tcW w:w="10343" w:type="dxa"/>
                <w:gridSpan w:val="5"/>
              </w:tcPr>
              <w:p w:rsidR="0029582E" w:rsidRPr="00233E59" w:rsidRDefault="0029582E" w:rsidP="00622B4F">
                <w:pPr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Namn ”Ny” gren ink</w:t>
                </w:r>
                <w:r>
                  <w:rPr>
                    <w:rFonts w:ascii="Garamond" w:hAnsi="Garamond"/>
                  </w:rPr>
                  <w:t>l. Kommun</w:t>
                </w:r>
                <w:r w:rsidRPr="0076792D">
                  <w:rPr>
                    <w:rFonts w:ascii="Garamond" w:hAnsi="Garamond"/>
                  </w:rPr>
                  <w:t>/Sektor/</w:t>
                </w:r>
                <w:proofErr w:type="gramStart"/>
                <w:r>
                  <w:rPr>
                    <w:rFonts w:ascii="Garamond" w:hAnsi="Garamond"/>
                  </w:rPr>
                  <w:t xml:space="preserve">Förvaltning    </w:t>
                </w:r>
                <w:r w:rsidRPr="009141C8">
                  <w:rPr>
                    <w:rFonts w:ascii="Garamond" w:hAnsi="Garamond"/>
                    <w:i/>
                  </w:rPr>
                  <w:t>Ex</w:t>
                </w:r>
                <w:proofErr w:type="gramEnd"/>
                <w:r w:rsidRPr="009141C8">
                  <w:rPr>
                    <w:rFonts w:ascii="Garamond" w:hAnsi="Garamond"/>
                    <w:i/>
                  </w:rPr>
                  <w:t xml:space="preserve">. </w:t>
                </w:r>
                <w:proofErr w:type="spellStart"/>
                <w:r>
                  <w:rPr>
                    <w:rFonts w:ascii="Garamond" w:hAnsi="Garamond"/>
                    <w:i/>
                  </w:rPr>
                  <w:t>Stenungsund</w:t>
                </w:r>
                <w:proofErr w:type="spellEnd"/>
                <w:r>
                  <w:rPr>
                    <w:rFonts w:ascii="Garamond" w:hAnsi="Garamond"/>
                    <w:i/>
                  </w:rPr>
                  <w:t>/Samhällsbyggnad/Bygglov</w:t>
                </w:r>
              </w:p>
              <w:p w:rsidR="0029582E" w:rsidRPr="009E5DC0" w:rsidRDefault="0029582E" w:rsidP="00622B4F">
                <w:pPr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1175081566"/>
                  <w:placeholder>
                    <w:docPart w:val="6275FA47012D40D3993D60F4F0E14267"/>
                  </w:placeholder>
                </w:sdtPr>
                <w:sdtEndPr/>
                <w:sdtContent>
                  <w:p w:rsidR="0029582E" w:rsidRDefault="00024BAB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755403056"/>
                        <w:placeholder>
                          <w:docPart w:val="99435AE9EE2D4BEF9B22FD736C082316"/>
                        </w:placeholder>
                      </w:sdtPr>
                      <w:sdtEndPr/>
                      <w:sdtContent>
                        <w:r w:rsidR="0029582E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29582E" w:rsidRPr="00054EED" w:rsidRDefault="00024BAB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29582E" w:rsidRPr="00925F75" w:rsidTr="00622B4F">
            <w:trPr>
              <w:trHeight w:val="354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582E" w:rsidRDefault="0029582E" w:rsidP="00622B4F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</w:t>
                </w:r>
                <w:r w:rsidRPr="0076792D">
                  <w:rPr>
                    <w:rFonts w:ascii="Garamond" w:hAnsi="Garamond"/>
                  </w:rPr>
                  <w:t>örändringen</w:t>
                </w:r>
                <w:r>
                  <w:rPr>
                    <w:rFonts w:ascii="Garamond" w:hAnsi="Garamond"/>
                  </w:rPr>
                  <w:t xml:space="preserve"> gäller </w:t>
                </w:r>
                <w:proofErr w:type="gramStart"/>
                <w:r>
                  <w:rPr>
                    <w:rFonts w:ascii="Garamond" w:hAnsi="Garamond"/>
                  </w:rPr>
                  <w:t>fr o m</w:t>
                </w:r>
                <w:proofErr w:type="gramEnd"/>
              </w:p>
              <w:p w:rsidR="0029582E" w:rsidRPr="00925F75" w:rsidRDefault="0029582E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20347327"/>
                    <w:placeholder>
                      <w:docPart w:val="266DA26BAC0B4C90B6B5BE4B6F1DA8EB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29582E" w:rsidRPr="00925F75" w:rsidTr="00622B4F">
            <w:trPr>
              <w:trHeight w:val="19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9582E" w:rsidRPr="00D774CB" w:rsidRDefault="0029582E" w:rsidP="00622B4F">
                <w:pPr>
                  <w:spacing w:line="276" w:lineRule="auto"/>
                  <w:rPr>
                    <w:b/>
                  </w:rPr>
                </w:pPr>
                <w:r w:rsidRPr="00D774CB">
                  <w:rPr>
                    <w:b/>
                  </w:rPr>
                  <w:t>Kodsträng</w:t>
                </w:r>
              </w:p>
            </w:tc>
          </w:tr>
          <w:tr w:rsidR="0029582E" w:rsidRPr="0076792D" w:rsidTr="00622B4F">
            <w:trPr>
              <w:trHeight w:val="164"/>
            </w:trPr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29582E" w:rsidRPr="0076792D" w:rsidRDefault="0029582E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Ansvar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29582E" w:rsidRPr="0076792D" w:rsidRDefault="0029582E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Projekt</w:t>
                </w:r>
              </w:p>
            </w:tc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29582E" w:rsidRPr="0076792D" w:rsidRDefault="0029582E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Verksamhet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29582E" w:rsidRPr="0076792D" w:rsidRDefault="0029582E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Aktivitet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29582E" w:rsidRPr="0076792D" w:rsidRDefault="0029582E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Objekt/Fri del</w:t>
                </w:r>
              </w:p>
            </w:tc>
          </w:tr>
          <w:tr w:rsidR="0029582E" w:rsidRPr="00925F75" w:rsidTr="00622B4F">
            <w:trPr>
              <w:trHeight w:val="354"/>
            </w:trPr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29582E" w:rsidRDefault="0029582E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29582E" w:rsidRDefault="00024BAB" w:rsidP="00622B4F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077276895"/>
                    <w:placeholder>
                      <w:docPart w:val="721E7DA6841440E58BC9F40BA481FD91"/>
                    </w:placeholder>
                  </w:sdtPr>
                  <w:sdtEndPr/>
                  <w:sdtContent>
                    <w:r w:rsidR="0029582E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:rsidR="0029582E" w:rsidRDefault="0029582E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29582E" w:rsidRDefault="0029582E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29582E" w:rsidRDefault="00024BAB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230803320"/>
                    <w:placeholder>
                      <w:docPart w:val="EFA7EA101CBB47C9B6DC4D4F40189DBE"/>
                    </w:placeholder>
                  </w:sdtPr>
                  <w:sdtEndPr/>
                  <w:sdtContent>
                    <w:r w:rsidR="0029582E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29582E" w:rsidRDefault="0029582E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29582E" w:rsidRDefault="00024BAB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223727517"/>
                    <w:placeholder>
                      <w:docPart w:val="E70D9142F7624D4A9A31DD6236839F66"/>
                    </w:placeholder>
                  </w:sdtPr>
                  <w:sdtEndPr/>
                  <w:sdtContent>
                    <w:r w:rsidR="0029582E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29582E" w:rsidRDefault="0029582E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29582E" w:rsidRDefault="00024BAB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354613828"/>
                    <w:placeholder>
                      <w:docPart w:val="35E84D26F26F491E814FF9A3E29CBE76"/>
                    </w:placeholder>
                  </w:sdtPr>
                  <w:sdtEndPr/>
                  <w:sdtContent>
                    <w:r w:rsidR="0029582E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29582E" w:rsidRDefault="0029582E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29582E" w:rsidRDefault="00024BAB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813827313"/>
                    <w:placeholder>
                      <w:docPart w:val="839E57B5BAB545C69D376958537AB267"/>
                    </w:placeholder>
                  </w:sdtPr>
                  <w:sdtEndPr/>
                  <w:sdtContent>
                    <w:r w:rsidR="0029582E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29582E" w:rsidRPr="00967CC9" w:rsidTr="00622B4F">
            <w:trPr>
              <w:trHeight w:val="27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9582E" w:rsidRPr="00D774CB" w:rsidRDefault="0029582E" w:rsidP="00622B4F">
                <w:pPr>
                  <w:rPr>
                    <w:b/>
                  </w:rPr>
                </w:pPr>
                <w:r>
                  <w:rPr>
                    <w:b/>
                  </w:rPr>
                  <w:t xml:space="preserve">Adress och </w:t>
                </w:r>
                <w:proofErr w:type="spellStart"/>
                <w:r>
                  <w:rPr>
                    <w:b/>
                  </w:rPr>
                  <w:t>telnr</w:t>
                </w:r>
                <w:proofErr w:type="spellEnd"/>
              </w:p>
            </w:tc>
          </w:tr>
          <w:tr w:rsidR="0029582E" w:rsidRPr="00925F75" w:rsidTr="00622B4F">
            <w:trPr>
              <w:trHeight w:val="54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582E" w:rsidRPr="00D774CB" w:rsidRDefault="0029582E" w:rsidP="00622B4F">
                <w:pPr>
                  <w:spacing w:line="276" w:lineRule="auto"/>
                  <w:rPr>
                    <w:rFonts w:ascii="Garamond" w:hAnsi="Garamond"/>
                    <w:lang w:val="en-US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815534389"/>
                  <w:placeholder>
                    <w:docPart w:val="81498DCDFF4C4239A86BD5DFEFDFCA25"/>
                  </w:placeholder>
                </w:sdtPr>
                <w:sdtEndPr/>
                <w:sdtContent>
                  <w:p w:rsidR="0029582E" w:rsidRDefault="0029582E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  <w:p w:rsidR="0029582E" w:rsidRPr="00D774CB" w:rsidRDefault="00024BAB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29582E" w:rsidRPr="00967CC9" w:rsidTr="00622B4F">
            <w:trPr>
              <w:trHeight w:val="201"/>
            </w:trPr>
            <w:tc>
              <w:tcPr>
                <w:tcW w:w="103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29582E" w:rsidRPr="009A762A" w:rsidRDefault="0029582E" w:rsidP="00622B4F">
                <w:pPr>
                  <w:spacing w:line="276" w:lineRule="auto"/>
                  <w:rPr>
                    <w:b/>
                  </w:rPr>
                </w:pPr>
                <w:r w:rsidRPr="009A762A">
                  <w:rPr>
                    <w:b/>
                  </w:rPr>
                  <w:t>Chef</w:t>
                </w:r>
              </w:p>
            </w:tc>
          </w:tr>
          <w:tr w:rsidR="0029582E" w:rsidRPr="00925F75" w:rsidTr="00622B4F">
            <w:trPr>
              <w:trHeight w:val="42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582E" w:rsidRPr="009E5DC0" w:rsidRDefault="0029582E" w:rsidP="00622B4F">
                <w:pPr>
                  <w:spacing w:line="276" w:lineRule="auto"/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</w:rPr>
                  <w:id w:val="1047716100"/>
                  <w:placeholder>
                    <w:docPart w:val="6AFAB857B2144F43B5486C0057B3FA07"/>
                  </w:placeholder>
                </w:sdtPr>
                <w:sdtEndPr/>
                <w:sdtContent>
                  <w:p w:rsidR="0029582E" w:rsidRDefault="00024BAB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937595631"/>
                        <w:placeholder>
                          <w:docPart w:val="38337BEFEEBF4818A33C75538E22D75C"/>
                        </w:placeholder>
                      </w:sdtPr>
                      <w:sdtEndPr/>
                      <w:sdtContent>
                        <w:r w:rsidR="0029582E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29582E" w:rsidRPr="00E4630D" w:rsidRDefault="00024BAB" w:rsidP="00622B4F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</w:p>
                </w:sdtContent>
              </w:sdt>
            </w:tc>
          </w:tr>
          <w:tr w:rsidR="0029582E" w:rsidRPr="00967CC9" w:rsidTr="00622B4F">
            <w:trPr>
              <w:trHeight w:val="253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9582E" w:rsidRPr="009A762A" w:rsidRDefault="0029582E" w:rsidP="00622B4F">
                <w:pPr>
                  <w:spacing w:line="276" w:lineRule="auto"/>
                </w:pPr>
                <w:proofErr w:type="spellStart"/>
                <w:r w:rsidRPr="009A762A">
                  <w:rPr>
                    <w:b/>
                  </w:rPr>
                  <w:t>Time</w:t>
                </w:r>
                <w:proofErr w:type="spellEnd"/>
                <w:r w:rsidRPr="009A762A">
                  <w:rPr>
                    <w:b/>
                  </w:rPr>
                  <w:t xml:space="preserve"> Care Planering</w:t>
                </w:r>
              </w:p>
            </w:tc>
          </w:tr>
          <w:tr w:rsidR="0029582E" w:rsidRPr="0080000E" w:rsidTr="00622B4F">
            <w:trPr>
              <w:trHeight w:val="42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582E" w:rsidRPr="009E5DC0" w:rsidRDefault="0029582E" w:rsidP="00622B4F">
                <w:pPr>
                  <w:spacing w:line="276" w:lineRule="auto"/>
                  <w:rPr>
                    <w:rFonts w:ascii="Garamond" w:hAnsi="Garamond"/>
                    <w:b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837604729"/>
                  <w:placeholder>
                    <w:docPart w:val="1F78E804562341D391C45800F59C1AB2"/>
                  </w:placeholder>
                </w:sdtPr>
                <w:sdtEndPr/>
                <w:sdtContent>
                  <w:p w:rsidR="0029582E" w:rsidRDefault="0029582E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  <w:p w:rsidR="0029582E" w:rsidRPr="0080000E" w:rsidRDefault="00024BAB" w:rsidP="00622B4F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sdtContent>
              </w:sdt>
            </w:tc>
          </w:tr>
          <w:tr w:rsidR="0029582E" w:rsidRPr="00967CC9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9582E" w:rsidRPr="00967CC9" w:rsidRDefault="0029582E" w:rsidP="00622B4F">
                <w:pPr>
                  <w:spacing w:line="276" w:lineRule="auto"/>
                  <w:rPr>
                    <w:rFonts w:ascii="Garamond" w:hAnsi="Garamond"/>
                    <w:b/>
                    <w:sz w:val="4"/>
                    <w:szCs w:val="4"/>
                  </w:rPr>
                </w:pPr>
              </w:p>
              <w:p w:rsidR="0029582E" w:rsidRPr="009A762A" w:rsidRDefault="0029582E" w:rsidP="00622B4F">
                <w:pPr>
                  <w:spacing w:line="276" w:lineRule="auto"/>
                  <w:rPr>
                    <w:rFonts w:ascii="Garamond" w:hAnsi="Garamond"/>
                  </w:rPr>
                </w:pPr>
                <w:proofErr w:type="spellStart"/>
                <w:r w:rsidRPr="009A762A">
                  <w:rPr>
                    <w:rFonts w:ascii="Garamond" w:hAnsi="Garamond"/>
                    <w:b/>
                  </w:rPr>
                  <w:t>Time</w:t>
                </w:r>
                <w:proofErr w:type="spellEnd"/>
                <w:r w:rsidRPr="009A762A">
                  <w:rPr>
                    <w:rFonts w:ascii="Garamond" w:hAnsi="Garamond"/>
                    <w:b/>
                  </w:rPr>
                  <w:t xml:space="preserve"> Care Pool</w:t>
                </w:r>
              </w:p>
            </w:tc>
          </w:tr>
          <w:tr w:rsidR="0029582E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582E" w:rsidRPr="00054EED" w:rsidRDefault="0029582E" w:rsidP="00622B4F">
                <w:pPr>
                  <w:spacing w:line="276" w:lineRule="auto"/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394498689"/>
                  <w:placeholder>
                    <w:docPart w:val="D79C52E06D68409294E348139F3AE724"/>
                  </w:placeholder>
                </w:sdtPr>
                <w:sdtEndPr/>
                <w:sdtContent>
                  <w:p w:rsidR="0029582E" w:rsidRDefault="0029582E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  <w:p w:rsidR="0029582E" w:rsidRPr="00054EED" w:rsidRDefault="00024BAB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29582E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9582E" w:rsidRDefault="0029582E" w:rsidP="00622B4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</w:tc>
          </w:tr>
          <w:tr w:rsidR="0029582E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582E" w:rsidRPr="00241033" w:rsidRDefault="0029582E" w:rsidP="00622B4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  <w:p w:rsidR="0029582E" w:rsidRPr="009A762A" w:rsidRDefault="0029582E" w:rsidP="00622B4F">
                <w:pPr>
                  <w:spacing w:line="276" w:lineRule="auto"/>
                  <w:rPr>
                    <w:b/>
                  </w:rPr>
                </w:pPr>
                <w:r w:rsidRPr="00241033">
                  <w:t>Vid helt ny gren/</w:t>
                </w:r>
                <w:proofErr w:type="spellStart"/>
                <w:r w:rsidRPr="00241033">
                  <w:t>omflytt</w:t>
                </w:r>
                <w:proofErr w:type="spellEnd"/>
                <w:r w:rsidRPr="00241033">
                  <w:t xml:space="preserve"> av personal, maila servicedesk.lon@soltakab.se med info om vilka personer som blir berörda.</w:t>
                </w:r>
                <w:r>
                  <w:rPr>
                    <w:b/>
                  </w:rPr>
                  <w:t xml:space="preserve"> </w:t>
                </w:r>
                <w:r w:rsidRPr="00241033">
                  <w:t>Det får inte finnas grenar i trädet som har exakt samma namn.</w:t>
                </w:r>
              </w:p>
            </w:tc>
          </w:tr>
        </w:tbl>
        <w:p w:rsidR="0029582E" w:rsidRDefault="0029582E" w:rsidP="0029582E">
          <w:pPr>
            <w:spacing w:after="0"/>
            <w:rPr>
              <w:sz w:val="20"/>
              <w:szCs w:val="20"/>
            </w:rPr>
          </w:pPr>
        </w:p>
        <w:p w:rsidR="0029582E" w:rsidRPr="00241033" w:rsidRDefault="0029582E" w:rsidP="0029582E">
          <w:pPr>
            <w:spacing w:after="0"/>
            <w:rPr>
              <w:b/>
            </w:rPr>
          </w:pPr>
          <w:r w:rsidRPr="00241033">
            <w:rPr>
              <w:b/>
            </w:rPr>
            <w:t>Blanketten mailas till servicedesk.lon@soltakab.se</w:t>
          </w:r>
        </w:p>
        <w:p w:rsidR="00241033" w:rsidRDefault="00024BAB" w:rsidP="00D7069B">
          <w:pPr>
            <w:tabs>
              <w:tab w:val="left" w:pos="7125"/>
            </w:tabs>
            <w:spacing w:after="0"/>
            <w:ind w:right="118"/>
            <w:rPr>
              <w:b/>
            </w:rPr>
          </w:pPr>
        </w:p>
      </w:sdtContent>
    </w:sdt>
    <w:sectPr w:rsidR="00241033" w:rsidSect="008168E3">
      <w:headerReference w:type="default" r:id="rId7"/>
      <w:footerReference w:type="default" r:id="rId8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eastAsia="sv-SE"/>
      </w:rPr>
      <w:id w:val="-716514349"/>
      <w:lock w:val="contentLocked"/>
      <w:placeholder>
        <w:docPart w:val="DefaultPlaceholder_1081868574"/>
      </w:placeholder>
      <w:group/>
    </w:sdtPr>
    <w:sdtEndPr>
      <w:rPr>
        <w:b/>
        <w:noProof w:val="0"/>
        <w:sz w:val="36"/>
        <w:szCs w:val="36"/>
        <w:lang w:eastAsia="en-US"/>
      </w:rPr>
    </w:sdtEndPr>
    <w:sdtContent>
      <w:p w:rsidR="00CF24D6" w:rsidRDefault="00D7069B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 w:rsidRPr="009F4C41">
          <w:rPr>
            <w:noProof/>
            <w:lang w:eastAsia="sv-SE"/>
          </w:rPr>
          <w:drawing>
            <wp:anchor distT="0" distB="0" distL="114300" distR="114300" simplePos="0" relativeHeight="251670528" behindDoc="1" locked="0" layoutInCell="1" allowOverlap="1" wp14:anchorId="18AB2EE3" wp14:editId="7A32829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443276" cy="1148581"/>
              <wp:effectExtent l="0" t="0" r="0" b="0"/>
              <wp:wrapNone/>
              <wp:docPr id="5" name="Bildobjekt 5" descr="\\kungalv.se\hem\hem02\bist6430\Documents\1 SOLTAK\Blanketter\Loggor\Stenungsunds-kommun_horistontell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kungalv.se\hem\hem02\bist6430\Documents\1 SOLTAK\Blanketter\Loggor\Stenungsunds-kommun_horistontell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43276" cy="11485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22D1B"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3EC0442" wp14:editId="506C2514">
                  <wp:simplePos x="0" y="0"/>
                  <wp:positionH relativeFrom="column">
                    <wp:posOffset>5574665</wp:posOffset>
                  </wp:positionH>
                  <wp:positionV relativeFrom="paragraph">
                    <wp:posOffset>-217170</wp:posOffset>
                  </wp:positionV>
                  <wp:extent cx="1083600" cy="198000"/>
                  <wp:effectExtent l="0" t="0" r="2540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3600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20" w:rsidRDefault="00967CC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Uppdaterad </w:t>
                              </w:r>
                              <w:r w:rsidR="000D5DD2">
                                <w:rPr>
                                  <w:sz w:val="14"/>
                                  <w:szCs w:val="14"/>
                                </w:rPr>
                                <w:t>2017-03-0</w:t>
                              </w:r>
                              <w:r w:rsidR="00024BAB"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  <w:p w:rsidR="00E720CE" w:rsidRDefault="00E720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C044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38.95pt;margin-top:-17.1pt;width:85.3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" stroked="f">
                  <v:textbox>
                    <w:txbxContent>
                      <w:p w:rsidR="00E26320" w:rsidRDefault="00967CC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Uppdaterad </w:t>
                        </w:r>
                        <w:r w:rsidR="000D5DD2">
                          <w:rPr>
                            <w:sz w:val="14"/>
                            <w:szCs w:val="14"/>
                          </w:rPr>
                          <w:t>2017-03-0</w:t>
                        </w:r>
                        <w:r w:rsidR="00024BAB">
                          <w:rPr>
                            <w:sz w:val="14"/>
                            <w:szCs w:val="14"/>
                          </w:rPr>
                          <w:t>6</w:t>
                        </w:r>
                      </w:p>
                      <w:p w:rsidR="00E720CE" w:rsidRDefault="00E720CE"/>
                    </w:txbxContent>
                  </v:textbox>
                </v:shape>
              </w:pict>
            </mc:Fallback>
          </mc:AlternateContent>
        </w:r>
        <w:r w:rsidR="009141C8" w:rsidRPr="009141C8">
          <w:rPr>
            <w:noProof/>
            <w:lang w:eastAsia="sv-SE"/>
          </w:rPr>
          <w:t xml:space="preserve"> </w:t>
        </w:r>
        <w:r w:rsidR="00B64674">
          <w:rPr>
            <w:sz w:val="44"/>
            <w:szCs w:val="44"/>
          </w:rPr>
          <w:t xml:space="preserve">        </w:t>
        </w:r>
      </w:p>
      <w:p w:rsidR="00CF24D6" w:rsidRDefault="00CF24D6" w:rsidP="00C127B2">
        <w:pPr>
          <w:pStyle w:val="Sidhuvud"/>
          <w:tabs>
            <w:tab w:val="clear" w:pos="4536"/>
            <w:tab w:val="clear" w:pos="9072"/>
            <w:tab w:val="left" w:pos="5103"/>
            <w:tab w:val="right" w:pos="10466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ab/>
          <w:t xml:space="preserve">         </w:t>
        </w:r>
        <w:r w:rsidR="00C127B2">
          <w:rPr>
            <w:sz w:val="44"/>
            <w:szCs w:val="44"/>
          </w:rPr>
          <w:tab/>
        </w:r>
      </w:p>
      <w:p w:rsidR="00241033" w:rsidRDefault="000D5DD2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 xml:space="preserve">                                                   </w:t>
        </w:r>
      </w:p>
      <w:p w:rsidR="00B64674" w:rsidRPr="0060406C" w:rsidRDefault="00241033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</w:pPr>
        <w:r>
          <w:rPr>
            <w:sz w:val="44"/>
            <w:szCs w:val="44"/>
          </w:rPr>
          <w:t xml:space="preserve">                                                   </w:t>
        </w:r>
        <w:r w:rsidR="000D5DD2">
          <w:rPr>
            <w:b/>
            <w:sz w:val="36"/>
            <w:szCs w:val="36"/>
          </w:rPr>
          <w:t>Organisationsförändring i Personec P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2D1B"/>
    <w:rsid w:val="000231E5"/>
    <w:rsid w:val="00024BAB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2BCA"/>
    <w:rsid w:val="000B4B87"/>
    <w:rsid w:val="000B4E12"/>
    <w:rsid w:val="000B583F"/>
    <w:rsid w:val="000B6D28"/>
    <w:rsid w:val="000C2375"/>
    <w:rsid w:val="000C4CCE"/>
    <w:rsid w:val="000C6736"/>
    <w:rsid w:val="000C763A"/>
    <w:rsid w:val="000C7BAE"/>
    <w:rsid w:val="000C7FC2"/>
    <w:rsid w:val="000D2EEC"/>
    <w:rsid w:val="000D326B"/>
    <w:rsid w:val="000D3EC2"/>
    <w:rsid w:val="000D5D49"/>
    <w:rsid w:val="000D5DD2"/>
    <w:rsid w:val="000D6663"/>
    <w:rsid w:val="000D77E6"/>
    <w:rsid w:val="000D7908"/>
    <w:rsid w:val="000E043C"/>
    <w:rsid w:val="000E64B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0D1E"/>
    <w:rsid w:val="001A1E6E"/>
    <w:rsid w:val="001A2BEE"/>
    <w:rsid w:val="001A45FB"/>
    <w:rsid w:val="001A4F37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0254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31D"/>
    <w:rsid w:val="00213639"/>
    <w:rsid w:val="00215CDD"/>
    <w:rsid w:val="00221D8F"/>
    <w:rsid w:val="002267DE"/>
    <w:rsid w:val="00226A3A"/>
    <w:rsid w:val="00227A72"/>
    <w:rsid w:val="00227B5B"/>
    <w:rsid w:val="002325DE"/>
    <w:rsid w:val="00233E59"/>
    <w:rsid w:val="00234716"/>
    <w:rsid w:val="0023759C"/>
    <w:rsid w:val="00237B9C"/>
    <w:rsid w:val="00237CAD"/>
    <w:rsid w:val="00241033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82E"/>
    <w:rsid w:val="00295972"/>
    <w:rsid w:val="00295FBD"/>
    <w:rsid w:val="002976C1"/>
    <w:rsid w:val="00297D3A"/>
    <w:rsid w:val="002A0006"/>
    <w:rsid w:val="002A34CF"/>
    <w:rsid w:val="002A4422"/>
    <w:rsid w:val="002A49DD"/>
    <w:rsid w:val="002A521F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295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6F84"/>
    <w:rsid w:val="0037756B"/>
    <w:rsid w:val="003800E1"/>
    <w:rsid w:val="00381303"/>
    <w:rsid w:val="003836D8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1769"/>
    <w:rsid w:val="003F430B"/>
    <w:rsid w:val="003F57BF"/>
    <w:rsid w:val="003F58FB"/>
    <w:rsid w:val="004007B2"/>
    <w:rsid w:val="00400B3A"/>
    <w:rsid w:val="00402921"/>
    <w:rsid w:val="00403320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297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7493D"/>
    <w:rsid w:val="00474D6C"/>
    <w:rsid w:val="00481378"/>
    <w:rsid w:val="00483D5D"/>
    <w:rsid w:val="00484803"/>
    <w:rsid w:val="00485ACB"/>
    <w:rsid w:val="00485D12"/>
    <w:rsid w:val="00491823"/>
    <w:rsid w:val="0049394B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568A"/>
    <w:rsid w:val="004F7C4D"/>
    <w:rsid w:val="00500487"/>
    <w:rsid w:val="005012B0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78A6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3EA3"/>
    <w:rsid w:val="0060406C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50B7B"/>
    <w:rsid w:val="00651968"/>
    <w:rsid w:val="00651A1E"/>
    <w:rsid w:val="00652D41"/>
    <w:rsid w:val="00653F59"/>
    <w:rsid w:val="0065717F"/>
    <w:rsid w:val="006658FE"/>
    <w:rsid w:val="00666C06"/>
    <w:rsid w:val="00670260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41C3"/>
    <w:rsid w:val="006C56D1"/>
    <w:rsid w:val="006C71EE"/>
    <w:rsid w:val="006D32C7"/>
    <w:rsid w:val="006D7CE6"/>
    <w:rsid w:val="006E0B4E"/>
    <w:rsid w:val="006E1A32"/>
    <w:rsid w:val="006E22CE"/>
    <w:rsid w:val="006F4C6E"/>
    <w:rsid w:val="006F4F57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6792D"/>
    <w:rsid w:val="007709FE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97698"/>
    <w:rsid w:val="007A03A4"/>
    <w:rsid w:val="007A24FB"/>
    <w:rsid w:val="007A3C65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87D12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5CC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6BB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444B"/>
    <w:rsid w:val="00907401"/>
    <w:rsid w:val="009141C8"/>
    <w:rsid w:val="00914719"/>
    <w:rsid w:val="00915807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67CC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A762A"/>
    <w:rsid w:val="009B0674"/>
    <w:rsid w:val="009B260A"/>
    <w:rsid w:val="009B3671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5DC0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0494"/>
    <w:rsid w:val="00A419E5"/>
    <w:rsid w:val="00A47456"/>
    <w:rsid w:val="00A47888"/>
    <w:rsid w:val="00A50837"/>
    <w:rsid w:val="00A52C04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C3F"/>
    <w:rsid w:val="00A923F3"/>
    <w:rsid w:val="00A94466"/>
    <w:rsid w:val="00A94CED"/>
    <w:rsid w:val="00A966AD"/>
    <w:rsid w:val="00AA138A"/>
    <w:rsid w:val="00AA2242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4725"/>
    <w:rsid w:val="00B55334"/>
    <w:rsid w:val="00B564B5"/>
    <w:rsid w:val="00B614BB"/>
    <w:rsid w:val="00B616EA"/>
    <w:rsid w:val="00B64674"/>
    <w:rsid w:val="00B64EE8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97F84"/>
    <w:rsid w:val="00BA1529"/>
    <w:rsid w:val="00BA4DDA"/>
    <w:rsid w:val="00BA588E"/>
    <w:rsid w:val="00BB10B2"/>
    <w:rsid w:val="00BB1535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27B2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921"/>
    <w:rsid w:val="00CF24D6"/>
    <w:rsid w:val="00CF5588"/>
    <w:rsid w:val="00CF6F18"/>
    <w:rsid w:val="00D03D11"/>
    <w:rsid w:val="00D04628"/>
    <w:rsid w:val="00D049CE"/>
    <w:rsid w:val="00D0503E"/>
    <w:rsid w:val="00D10F8F"/>
    <w:rsid w:val="00D12F99"/>
    <w:rsid w:val="00D13482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069B"/>
    <w:rsid w:val="00D724B2"/>
    <w:rsid w:val="00D753DF"/>
    <w:rsid w:val="00D774CB"/>
    <w:rsid w:val="00D81183"/>
    <w:rsid w:val="00D832FE"/>
    <w:rsid w:val="00D8360C"/>
    <w:rsid w:val="00D8361C"/>
    <w:rsid w:val="00D84AA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5F96"/>
    <w:rsid w:val="00DB664C"/>
    <w:rsid w:val="00DC19FC"/>
    <w:rsid w:val="00DC3AFB"/>
    <w:rsid w:val="00DC3D8C"/>
    <w:rsid w:val="00DC604D"/>
    <w:rsid w:val="00DC7461"/>
    <w:rsid w:val="00DD10BD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135C"/>
    <w:rsid w:val="00E31472"/>
    <w:rsid w:val="00E32C0B"/>
    <w:rsid w:val="00E34BE6"/>
    <w:rsid w:val="00E354B9"/>
    <w:rsid w:val="00E40337"/>
    <w:rsid w:val="00E40549"/>
    <w:rsid w:val="00E4144A"/>
    <w:rsid w:val="00E43101"/>
    <w:rsid w:val="00E43271"/>
    <w:rsid w:val="00E435A8"/>
    <w:rsid w:val="00E455BB"/>
    <w:rsid w:val="00E4630D"/>
    <w:rsid w:val="00E52B0A"/>
    <w:rsid w:val="00E55A5D"/>
    <w:rsid w:val="00E603D9"/>
    <w:rsid w:val="00E662BB"/>
    <w:rsid w:val="00E66FA5"/>
    <w:rsid w:val="00E701BF"/>
    <w:rsid w:val="00E7029C"/>
    <w:rsid w:val="00E720CE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2E5A"/>
    <w:rsid w:val="00F138EF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9479C"/>
    <w:rsid w:val="00FA0E78"/>
    <w:rsid w:val="00FA7885"/>
    <w:rsid w:val="00FB6527"/>
    <w:rsid w:val="00FB68FF"/>
    <w:rsid w:val="00FC1347"/>
    <w:rsid w:val="00FC24F9"/>
    <w:rsid w:val="00FC4A5F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9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580D1ED72C4D4C815A5439ADCD1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1863E-EC4F-45AF-BD0B-6D766CC5D920}"/>
      </w:docPartPr>
      <w:docPartBody>
        <w:p w:rsidR="0010376D" w:rsidRDefault="00C45790" w:rsidP="00C45790">
          <w:pPr>
            <w:pStyle w:val="C4580D1ED72C4D4C815A5439ADCD1F8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D1430ED779C4C90883B5402C7311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0B49B-5BDB-435F-A01A-8171CC6EDE6A}"/>
      </w:docPartPr>
      <w:docPartBody>
        <w:p w:rsidR="0010376D" w:rsidRDefault="00C45790" w:rsidP="00C45790">
          <w:pPr>
            <w:pStyle w:val="6D1430ED779C4C90883B5402C7311E8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275FA47012D40D3993D60F4F0E14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FE1F0-352A-42F2-95B6-90FEACE90B88}"/>
      </w:docPartPr>
      <w:docPartBody>
        <w:p w:rsidR="0010376D" w:rsidRDefault="00C45790" w:rsidP="00C45790">
          <w:pPr>
            <w:pStyle w:val="6275FA47012D40D3993D60F4F0E1426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9435AE9EE2D4BEF9B22FD736C082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407324-3E80-476D-96DD-E911F3C154D0}"/>
      </w:docPartPr>
      <w:docPartBody>
        <w:p w:rsidR="0010376D" w:rsidRDefault="00C45790" w:rsidP="00C45790">
          <w:pPr>
            <w:pStyle w:val="99435AE9EE2D4BEF9B22FD736C08231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66DA26BAC0B4C90B6B5BE4B6F1DA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5AD0C-E25C-4540-ADA2-D8503576660F}"/>
      </w:docPartPr>
      <w:docPartBody>
        <w:p w:rsidR="0010376D" w:rsidRDefault="00C45790" w:rsidP="00C45790">
          <w:pPr>
            <w:pStyle w:val="266DA26BAC0B4C90B6B5BE4B6F1DA8EB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21E7DA6841440E58BC9F40BA481F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5E436-3F79-467C-B800-90497C24EFCF}"/>
      </w:docPartPr>
      <w:docPartBody>
        <w:p w:rsidR="0010376D" w:rsidRDefault="00C45790" w:rsidP="00C45790">
          <w:pPr>
            <w:pStyle w:val="721E7DA6841440E58BC9F40BA481FD9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FA7EA101CBB47C9B6DC4D4F40189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EB920-13AF-4442-B09D-8264B3695CB0}"/>
      </w:docPartPr>
      <w:docPartBody>
        <w:p w:rsidR="0010376D" w:rsidRDefault="00C45790" w:rsidP="00C45790">
          <w:pPr>
            <w:pStyle w:val="EFA7EA101CBB47C9B6DC4D4F40189DB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70D9142F7624D4A9A31DD6236839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C8FBD-6078-4E74-97E8-0812FE0D667D}"/>
      </w:docPartPr>
      <w:docPartBody>
        <w:p w:rsidR="0010376D" w:rsidRDefault="00C45790" w:rsidP="00C45790">
          <w:pPr>
            <w:pStyle w:val="E70D9142F7624D4A9A31DD6236839F6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E84D26F26F491E814FF9A3E29CBE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C50CF-0D27-4A1E-A1A9-04703BB835AB}"/>
      </w:docPartPr>
      <w:docPartBody>
        <w:p w:rsidR="0010376D" w:rsidRDefault="00C45790" w:rsidP="00C45790">
          <w:pPr>
            <w:pStyle w:val="35E84D26F26F491E814FF9A3E29CBE7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39E57B5BAB545C69D376958537AB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6E828-8683-4194-82C9-A2FEF8379C7D}"/>
      </w:docPartPr>
      <w:docPartBody>
        <w:p w:rsidR="0010376D" w:rsidRDefault="00C45790" w:rsidP="00C45790">
          <w:pPr>
            <w:pStyle w:val="839E57B5BAB545C69D376958537AB26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498DCDFF4C4239A86BD5DFEFDFC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2FF6D-51AD-4190-A472-94B5A49173EC}"/>
      </w:docPartPr>
      <w:docPartBody>
        <w:p w:rsidR="0010376D" w:rsidRDefault="00C45790" w:rsidP="00C45790">
          <w:pPr>
            <w:pStyle w:val="81498DCDFF4C4239A86BD5DFEFDFCA2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AFAB857B2144F43B5486C0057B3F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9107C-4628-4CA9-992E-64EE53ABEADA}"/>
      </w:docPartPr>
      <w:docPartBody>
        <w:p w:rsidR="0010376D" w:rsidRDefault="00C45790" w:rsidP="00C45790">
          <w:pPr>
            <w:pStyle w:val="6AFAB857B2144F43B5486C0057B3FA0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8337BEFEEBF4818A33C75538E22D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584BB4-87A0-48FC-B265-68883F9AAB62}"/>
      </w:docPartPr>
      <w:docPartBody>
        <w:p w:rsidR="0010376D" w:rsidRDefault="00C45790" w:rsidP="00C45790">
          <w:pPr>
            <w:pStyle w:val="38337BEFEEBF4818A33C75538E22D75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F78E804562341D391C45800F59C1A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F815C-C05E-4C2D-9AAF-4669BB981C82}"/>
      </w:docPartPr>
      <w:docPartBody>
        <w:p w:rsidR="0010376D" w:rsidRDefault="00C45790" w:rsidP="00C45790">
          <w:pPr>
            <w:pStyle w:val="1F78E804562341D391C45800F59C1AB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79C52E06D68409294E348139F3AE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82833-AD85-4392-9830-CFECB8E9201C}"/>
      </w:docPartPr>
      <w:docPartBody>
        <w:p w:rsidR="0010376D" w:rsidRDefault="00C45790" w:rsidP="00C45790">
          <w:pPr>
            <w:pStyle w:val="D79C52E06D68409294E348139F3AE72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1670A9-EFDC-4D70-9B54-C433FF34511F}"/>
      </w:docPartPr>
      <w:docPartBody>
        <w:p w:rsidR="00000000" w:rsidRDefault="0010376D">
          <w:r w:rsidRPr="00FD50D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10376D"/>
    <w:rsid w:val="003F364A"/>
    <w:rsid w:val="005B4F1A"/>
    <w:rsid w:val="00687772"/>
    <w:rsid w:val="008E5EA9"/>
    <w:rsid w:val="00980265"/>
    <w:rsid w:val="009B16AE"/>
    <w:rsid w:val="00A4103D"/>
    <w:rsid w:val="00A77796"/>
    <w:rsid w:val="00B412BF"/>
    <w:rsid w:val="00B44855"/>
    <w:rsid w:val="00C11EB1"/>
    <w:rsid w:val="00C45790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376D"/>
    <w:rPr>
      <w:color w:val="808080"/>
    </w:rPr>
  </w:style>
  <w:style w:type="paragraph" w:customStyle="1" w:styleId="E558F67E7E09421F968AB3B80072C1F8">
    <w:name w:val="E558F67E7E09421F968AB3B80072C1F8"/>
    <w:rsid w:val="00B412BF"/>
  </w:style>
  <w:style w:type="paragraph" w:customStyle="1" w:styleId="4A6D8E03ABCF4994B96AD02B2CF07766">
    <w:name w:val="4A6D8E03ABCF4994B96AD02B2CF07766"/>
    <w:rsid w:val="00B412BF"/>
  </w:style>
  <w:style w:type="paragraph" w:customStyle="1" w:styleId="D39A61B5729445E484E4CAF19272CC53">
    <w:name w:val="D39A61B5729445E484E4CAF19272CC53"/>
    <w:rsid w:val="00B412BF"/>
  </w:style>
  <w:style w:type="paragraph" w:customStyle="1" w:styleId="9DD0ED86D5FF419799C0D40F879E7362">
    <w:name w:val="9DD0ED86D5FF419799C0D40F879E7362"/>
    <w:rsid w:val="00B412BF"/>
  </w:style>
  <w:style w:type="paragraph" w:customStyle="1" w:styleId="C491840CA9164FDCA3580FA440075088">
    <w:name w:val="C491840CA9164FDCA3580FA440075088"/>
    <w:rsid w:val="00B412BF"/>
  </w:style>
  <w:style w:type="paragraph" w:customStyle="1" w:styleId="CBEF495F9C4A42C7B4E4896A0FF01E47">
    <w:name w:val="CBEF495F9C4A42C7B4E4896A0FF01E47"/>
    <w:rsid w:val="00FA2CE8"/>
  </w:style>
  <w:style w:type="paragraph" w:customStyle="1" w:styleId="D641A1C40F724FDFA16F48BF4DC26C74">
    <w:name w:val="D641A1C40F724FDFA16F48BF4DC26C74"/>
    <w:rsid w:val="00FA2CE8"/>
  </w:style>
  <w:style w:type="paragraph" w:customStyle="1" w:styleId="3ECCE90005EE465A99BF791FF04CDC12">
    <w:name w:val="3ECCE90005EE465A99BF791FF04CDC12"/>
    <w:rsid w:val="00FA2CE8"/>
  </w:style>
  <w:style w:type="paragraph" w:customStyle="1" w:styleId="5287F0D9197C4F65B73DF33AE593C17D">
    <w:name w:val="5287F0D9197C4F65B73DF33AE593C17D"/>
    <w:rsid w:val="00FA2CE8"/>
  </w:style>
  <w:style w:type="paragraph" w:customStyle="1" w:styleId="01DC4F0E01D445EA953A458BDFA03D97">
    <w:name w:val="01DC4F0E01D445EA953A458BDFA03D97"/>
    <w:rsid w:val="00FA2CE8"/>
  </w:style>
  <w:style w:type="paragraph" w:customStyle="1" w:styleId="AAE2DAE198984B8D8B165B5D8A1A4666">
    <w:name w:val="AAE2DAE198984B8D8B165B5D8A1A4666"/>
    <w:rsid w:val="00FA2CE8"/>
  </w:style>
  <w:style w:type="paragraph" w:customStyle="1" w:styleId="CC370FB2A9C84F49A8AB9F69A8AC810C">
    <w:name w:val="CC370FB2A9C84F49A8AB9F69A8AC810C"/>
    <w:rsid w:val="00C11EB1"/>
  </w:style>
  <w:style w:type="paragraph" w:customStyle="1" w:styleId="7FE92C6B102C4AD7825CCF3B82C5A989">
    <w:name w:val="7FE92C6B102C4AD7825CCF3B82C5A989"/>
    <w:rsid w:val="00C11EB1"/>
  </w:style>
  <w:style w:type="paragraph" w:customStyle="1" w:styleId="3565DA60996C41DD89C93066177ED290">
    <w:name w:val="3565DA60996C41DD89C93066177ED290"/>
    <w:rsid w:val="00C11EB1"/>
  </w:style>
  <w:style w:type="paragraph" w:customStyle="1" w:styleId="31C319868D404808A52E09DE32FEF8DC">
    <w:name w:val="31C319868D404808A52E09DE32FEF8DC"/>
    <w:rsid w:val="00C11EB1"/>
  </w:style>
  <w:style w:type="paragraph" w:customStyle="1" w:styleId="80DE0529B59F4386A0BC6B410538CB90">
    <w:name w:val="80DE0529B59F4386A0BC6B410538CB90"/>
    <w:rsid w:val="00C11EB1"/>
  </w:style>
  <w:style w:type="paragraph" w:customStyle="1" w:styleId="24002C02B64145D4988DA8ED51D9DEEE">
    <w:name w:val="24002C02B64145D4988DA8ED51D9DEEE"/>
    <w:rsid w:val="00C11EB1"/>
  </w:style>
  <w:style w:type="paragraph" w:customStyle="1" w:styleId="0EE664D7CF7546BD926727ED0F13BB89">
    <w:name w:val="0EE664D7CF7546BD926727ED0F13BB89"/>
    <w:rsid w:val="00C11EB1"/>
  </w:style>
  <w:style w:type="paragraph" w:customStyle="1" w:styleId="D331254E0DBE48F6ABA3FD86333D262E">
    <w:name w:val="D331254E0DBE48F6ABA3FD86333D262E"/>
    <w:rsid w:val="00C11EB1"/>
  </w:style>
  <w:style w:type="paragraph" w:customStyle="1" w:styleId="7B178C66E40840C5A587AD5028EEF14B">
    <w:name w:val="7B178C66E40840C5A587AD5028EEF14B"/>
    <w:rsid w:val="00C11EB1"/>
  </w:style>
  <w:style w:type="paragraph" w:customStyle="1" w:styleId="2E44D19C6C2B4C17801EFD151E877F3B">
    <w:name w:val="2E44D19C6C2B4C17801EFD151E877F3B"/>
    <w:rsid w:val="00C11EB1"/>
  </w:style>
  <w:style w:type="paragraph" w:customStyle="1" w:styleId="0ECC521947FC44FDAB9F3B0E69325028">
    <w:name w:val="0ECC521947FC44FDAB9F3B0E69325028"/>
    <w:rsid w:val="00C11EB1"/>
  </w:style>
  <w:style w:type="paragraph" w:customStyle="1" w:styleId="AE2502D4CA9649E0A2B802582F3D4343">
    <w:name w:val="AE2502D4CA9649E0A2B802582F3D4343"/>
    <w:rsid w:val="00C11EB1"/>
  </w:style>
  <w:style w:type="paragraph" w:customStyle="1" w:styleId="E72EC8CF54DB4F0DAC2C0B9C729115AF">
    <w:name w:val="E72EC8CF54DB4F0DAC2C0B9C729115AF"/>
    <w:rsid w:val="00C11EB1"/>
  </w:style>
  <w:style w:type="paragraph" w:customStyle="1" w:styleId="BEC7F59F14CF4B1A8C07BF01C76C5F76">
    <w:name w:val="BEC7F59F14CF4B1A8C07BF01C76C5F76"/>
    <w:rsid w:val="00C11EB1"/>
  </w:style>
  <w:style w:type="paragraph" w:customStyle="1" w:styleId="EF17F587F2064F4BAA063EC439A7C0FA">
    <w:name w:val="EF17F587F2064F4BAA063EC439A7C0FA"/>
    <w:rsid w:val="00C11EB1"/>
  </w:style>
  <w:style w:type="paragraph" w:customStyle="1" w:styleId="72E86F0F159B4C5AAF1CC450878A1CA5">
    <w:name w:val="72E86F0F159B4C5AAF1CC450878A1CA5"/>
    <w:rsid w:val="00C11EB1"/>
  </w:style>
  <w:style w:type="paragraph" w:customStyle="1" w:styleId="EBE867F371FC422A8FDA0C40A6AE9FA9">
    <w:name w:val="EBE867F371FC422A8FDA0C40A6AE9FA9"/>
    <w:rsid w:val="00C11EB1"/>
  </w:style>
  <w:style w:type="paragraph" w:customStyle="1" w:styleId="B2353F051BCC4F98B0D3312BB938FC8A">
    <w:name w:val="B2353F051BCC4F98B0D3312BB938FC8A"/>
    <w:rsid w:val="00C11EB1"/>
  </w:style>
  <w:style w:type="paragraph" w:customStyle="1" w:styleId="1559E45D64294084BA23D1D876747320">
    <w:name w:val="1559E45D64294084BA23D1D876747320"/>
    <w:rsid w:val="00C11EB1"/>
  </w:style>
  <w:style w:type="paragraph" w:customStyle="1" w:styleId="701E487F3FF3412686BF0C512176F518">
    <w:name w:val="701E487F3FF3412686BF0C512176F518"/>
    <w:rsid w:val="00C11EB1"/>
  </w:style>
  <w:style w:type="paragraph" w:customStyle="1" w:styleId="E93BFEDC697D4A18BD18AB59792DBF8A">
    <w:name w:val="E93BFEDC697D4A18BD18AB59792DBF8A"/>
    <w:rsid w:val="00C11EB1"/>
  </w:style>
  <w:style w:type="paragraph" w:customStyle="1" w:styleId="109D1AD9395C4057AC552AC13A04DE6F">
    <w:name w:val="109D1AD9395C4057AC552AC13A04DE6F"/>
    <w:rsid w:val="00C11EB1"/>
  </w:style>
  <w:style w:type="paragraph" w:customStyle="1" w:styleId="F32CF23B2CD54345A850D68BB4401B5B">
    <w:name w:val="F32CF23B2CD54345A850D68BB4401B5B"/>
    <w:rsid w:val="00C11EB1"/>
  </w:style>
  <w:style w:type="paragraph" w:customStyle="1" w:styleId="6BCBE6AD8FBE4C90BF8EA7DE2EBA2864">
    <w:name w:val="6BCBE6AD8FBE4C90BF8EA7DE2EBA2864"/>
    <w:rsid w:val="00C11EB1"/>
  </w:style>
  <w:style w:type="paragraph" w:customStyle="1" w:styleId="B3A18C3A0B6144538AD1492DCB4DA254">
    <w:name w:val="B3A18C3A0B6144538AD1492DCB4DA254"/>
    <w:rsid w:val="00C11EB1"/>
  </w:style>
  <w:style w:type="paragraph" w:customStyle="1" w:styleId="7FFEB82BBA1D43E28C590389F7B354D5">
    <w:name w:val="7FFEB82BBA1D43E28C590389F7B354D5"/>
    <w:rsid w:val="00C11EB1"/>
  </w:style>
  <w:style w:type="paragraph" w:customStyle="1" w:styleId="C5F0157A343F403A964A094CD3159503">
    <w:name w:val="C5F0157A343F403A964A094CD3159503"/>
    <w:rsid w:val="00C11EB1"/>
  </w:style>
  <w:style w:type="paragraph" w:customStyle="1" w:styleId="F90BB1D0EC4C4477979704C8837206CE">
    <w:name w:val="F90BB1D0EC4C4477979704C8837206CE"/>
    <w:rsid w:val="00C11EB1"/>
  </w:style>
  <w:style w:type="paragraph" w:customStyle="1" w:styleId="850540332D434D238E1CA9AC6EE92C6E">
    <w:name w:val="850540332D434D238E1CA9AC6EE92C6E"/>
    <w:rsid w:val="00C11EB1"/>
  </w:style>
  <w:style w:type="paragraph" w:customStyle="1" w:styleId="CA24AEC27C164E6C881641E1CCCE4C12">
    <w:name w:val="CA24AEC27C164E6C881641E1CCCE4C12"/>
    <w:rsid w:val="00C11EB1"/>
  </w:style>
  <w:style w:type="paragraph" w:customStyle="1" w:styleId="7AE0DE9420554E79901BFE026A2DE605">
    <w:name w:val="7AE0DE9420554E79901BFE026A2DE605"/>
    <w:rsid w:val="00C11EB1"/>
  </w:style>
  <w:style w:type="paragraph" w:customStyle="1" w:styleId="EDDB58FF963E4F748DFA19905F2DE278">
    <w:name w:val="EDDB58FF963E4F748DFA19905F2DE278"/>
    <w:rsid w:val="00C11EB1"/>
  </w:style>
  <w:style w:type="paragraph" w:customStyle="1" w:styleId="CC63255E040B44B492C4DEA091B3ED92">
    <w:name w:val="CC63255E040B44B492C4DEA091B3ED92"/>
    <w:rsid w:val="00C11EB1"/>
  </w:style>
  <w:style w:type="paragraph" w:customStyle="1" w:styleId="2606DD1F2E2B48EB85D61E9AC0AFE798">
    <w:name w:val="2606DD1F2E2B48EB85D61E9AC0AFE798"/>
    <w:rsid w:val="00C11EB1"/>
  </w:style>
  <w:style w:type="paragraph" w:customStyle="1" w:styleId="91BA3ECEAFE34DD9B6081D6B19EBC79F">
    <w:name w:val="91BA3ECEAFE34DD9B6081D6B19EBC79F"/>
    <w:rsid w:val="00C11EB1"/>
  </w:style>
  <w:style w:type="paragraph" w:customStyle="1" w:styleId="F41AFA967E2447939026D612F817386E">
    <w:name w:val="F41AFA967E2447939026D612F817386E"/>
    <w:rsid w:val="00C11EB1"/>
  </w:style>
  <w:style w:type="paragraph" w:customStyle="1" w:styleId="59D008B5776B4785A2B8996DBE9E8ACA">
    <w:name w:val="59D008B5776B4785A2B8996DBE9E8ACA"/>
    <w:rsid w:val="00C11EB1"/>
  </w:style>
  <w:style w:type="paragraph" w:customStyle="1" w:styleId="C1C5C72923D4447181F695D90B5C0206">
    <w:name w:val="C1C5C72923D4447181F695D90B5C0206"/>
    <w:rsid w:val="00C11EB1"/>
  </w:style>
  <w:style w:type="paragraph" w:customStyle="1" w:styleId="A9351A010D6B4D8F9E65067FC212DBFD">
    <w:name w:val="A9351A010D6B4D8F9E65067FC212DBFD"/>
    <w:rsid w:val="00C11EB1"/>
  </w:style>
  <w:style w:type="paragraph" w:customStyle="1" w:styleId="C3BBC4ED17F649FE94A82175535EB017">
    <w:name w:val="C3BBC4ED17F649FE94A82175535EB017"/>
    <w:rsid w:val="00C11EB1"/>
  </w:style>
  <w:style w:type="paragraph" w:customStyle="1" w:styleId="A3BEF0E4C35C4623BEDAE04FF8E83815">
    <w:name w:val="A3BEF0E4C35C4623BEDAE04FF8E83815"/>
    <w:rsid w:val="00C11EB1"/>
  </w:style>
  <w:style w:type="paragraph" w:customStyle="1" w:styleId="82117815A36045828735C816B86C4EF7">
    <w:name w:val="82117815A36045828735C816B86C4EF7"/>
    <w:rsid w:val="00C11EB1"/>
  </w:style>
  <w:style w:type="paragraph" w:customStyle="1" w:styleId="EF5D954B0E9B4FABBAE8078011759CD4">
    <w:name w:val="EF5D954B0E9B4FABBAE8078011759CD4"/>
    <w:rsid w:val="00C11EB1"/>
  </w:style>
  <w:style w:type="paragraph" w:customStyle="1" w:styleId="2DA1AAE0EDA84DB3803BADE1B2308075">
    <w:name w:val="2DA1AAE0EDA84DB3803BADE1B2308075"/>
    <w:rsid w:val="00C11EB1"/>
  </w:style>
  <w:style w:type="paragraph" w:customStyle="1" w:styleId="DDB7218C04524DD1B37FABA90609FF8C">
    <w:name w:val="DDB7218C04524DD1B37FABA90609FF8C"/>
    <w:rsid w:val="00C11EB1"/>
  </w:style>
  <w:style w:type="paragraph" w:customStyle="1" w:styleId="FD0F5A66924049509A8A99AC18A7A5B7">
    <w:name w:val="FD0F5A66924049509A8A99AC18A7A5B7"/>
    <w:rsid w:val="00C11EB1"/>
  </w:style>
  <w:style w:type="paragraph" w:customStyle="1" w:styleId="98425CC27D9D42EDAFE364705CC97192">
    <w:name w:val="98425CC27D9D42EDAFE364705CC97192"/>
    <w:rsid w:val="00C11EB1"/>
  </w:style>
  <w:style w:type="paragraph" w:customStyle="1" w:styleId="FEB20DFF88EA425BBB5185A832497082">
    <w:name w:val="FEB20DFF88EA425BBB5185A832497082"/>
    <w:rsid w:val="00C11EB1"/>
  </w:style>
  <w:style w:type="paragraph" w:customStyle="1" w:styleId="967EA0F8998140158E796230987930D9">
    <w:name w:val="967EA0F8998140158E796230987930D9"/>
    <w:rsid w:val="00C11EB1"/>
  </w:style>
  <w:style w:type="paragraph" w:customStyle="1" w:styleId="2959ED86827D4DE8BC9FC466FC92A93B">
    <w:name w:val="2959ED86827D4DE8BC9FC466FC92A93B"/>
    <w:rsid w:val="00C11EB1"/>
  </w:style>
  <w:style w:type="paragraph" w:customStyle="1" w:styleId="DE3971151FA5444B86FCFBC3851FC671">
    <w:name w:val="DE3971151FA5444B86FCFBC3851FC671"/>
    <w:rsid w:val="00C11EB1"/>
  </w:style>
  <w:style w:type="paragraph" w:customStyle="1" w:styleId="23879F5C95F8438D9DAD3A790A07EFF5">
    <w:name w:val="23879F5C95F8438D9DAD3A790A07EFF5"/>
    <w:rsid w:val="00C11EB1"/>
  </w:style>
  <w:style w:type="paragraph" w:customStyle="1" w:styleId="7A328851F37D4944A38A26D746A331F0">
    <w:name w:val="7A328851F37D4944A38A26D746A331F0"/>
    <w:rsid w:val="00C11EB1"/>
  </w:style>
  <w:style w:type="paragraph" w:customStyle="1" w:styleId="A4D442AE455748EC99878975ACFE60F7">
    <w:name w:val="A4D442AE455748EC99878975ACFE60F7"/>
    <w:rsid w:val="00C11EB1"/>
  </w:style>
  <w:style w:type="paragraph" w:customStyle="1" w:styleId="5FAD013DEBFB4676A292E40EB3782715">
    <w:name w:val="5FAD013DEBFB4676A292E40EB3782715"/>
    <w:rsid w:val="00C11EB1"/>
  </w:style>
  <w:style w:type="paragraph" w:customStyle="1" w:styleId="35EB1CADF945469E9A5003A99E93A265">
    <w:name w:val="35EB1CADF945469E9A5003A99E93A265"/>
    <w:rsid w:val="00C11EB1"/>
  </w:style>
  <w:style w:type="paragraph" w:customStyle="1" w:styleId="5D1A8FBFD9D744BBBF846DC9C2C8871F">
    <w:name w:val="5D1A8FBFD9D744BBBF846DC9C2C8871F"/>
    <w:rsid w:val="00C11EB1"/>
  </w:style>
  <w:style w:type="paragraph" w:customStyle="1" w:styleId="0026413B48C7476EA6937C53B50DB550">
    <w:name w:val="0026413B48C7476EA6937C53B50DB550"/>
    <w:rsid w:val="00C11EB1"/>
  </w:style>
  <w:style w:type="paragraph" w:customStyle="1" w:styleId="F4332717E1E0428DB03B6ECCE4C81159">
    <w:name w:val="F4332717E1E0428DB03B6ECCE4C81159"/>
    <w:rsid w:val="00C11EB1"/>
  </w:style>
  <w:style w:type="paragraph" w:customStyle="1" w:styleId="0DB7496585644620901C96C7ECEBA6B1">
    <w:name w:val="0DB7496585644620901C96C7ECEBA6B1"/>
    <w:rsid w:val="00C11EB1"/>
  </w:style>
  <w:style w:type="paragraph" w:customStyle="1" w:styleId="4EE2C1AC290D47458A3DFF9571D68FB4">
    <w:name w:val="4EE2C1AC290D47458A3DFF9571D68FB4"/>
    <w:rsid w:val="00C11EB1"/>
  </w:style>
  <w:style w:type="paragraph" w:customStyle="1" w:styleId="F11137C7EF93464E8F5361D10F1F6641">
    <w:name w:val="F11137C7EF93464E8F5361D10F1F6641"/>
    <w:rsid w:val="00C11EB1"/>
  </w:style>
  <w:style w:type="paragraph" w:customStyle="1" w:styleId="75EE15DF85BC47D2AED8DB887E30F104">
    <w:name w:val="75EE15DF85BC47D2AED8DB887E30F104"/>
    <w:rsid w:val="00C11EB1"/>
  </w:style>
  <w:style w:type="paragraph" w:customStyle="1" w:styleId="DCCD2A8AD0E04AF9A83FA762A1EAF77E">
    <w:name w:val="DCCD2A8AD0E04AF9A83FA762A1EAF77E"/>
    <w:rsid w:val="00C11EB1"/>
  </w:style>
  <w:style w:type="paragraph" w:customStyle="1" w:styleId="C28218078B7D4994A2AE153A8E7EEF85">
    <w:name w:val="C28218078B7D4994A2AE153A8E7EEF85"/>
    <w:rsid w:val="00C11EB1"/>
  </w:style>
  <w:style w:type="paragraph" w:customStyle="1" w:styleId="C698969F227A46C0AE94183B1AE3C034">
    <w:name w:val="C698969F227A46C0AE94183B1AE3C034"/>
    <w:rsid w:val="00C11EB1"/>
  </w:style>
  <w:style w:type="paragraph" w:customStyle="1" w:styleId="8EF2277F964148B8B5637209A268E827">
    <w:name w:val="8EF2277F964148B8B5637209A268E827"/>
    <w:rsid w:val="00C11EB1"/>
  </w:style>
  <w:style w:type="paragraph" w:customStyle="1" w:styleId="76EF3BCB593E4574BE931DAD9A8213FF">
    <w:name w:val="76EF3BCB593E4574BE931DAD9A8213FF"/>
    <w:rsid w:val="00C11EB1"/>
  </w:style>
  <w:style w:type="paragraph" w:customStyle="1" w:styleId="47300DA8D5304284B44C1B94248E514C">
    <w:name w:val="47300DA8D5304284B44C1B94248E514C"/>
    <w:rsid w:val="00C11EB1"/>
  </w:style>
  <w:style w:type="paragraph" w:customStyle="1" w:styleId="ED878BD0AAB3483788DDE77CC5B3BAD3">
    <w:name w:val="ED878BD0AAB3483788DDE77CC5B3BAD3"/>
    <w:rsid w:val="00C11EB1"/>
  </w:style>
  <w:style w:type="paragraph" w:customStyle="1" w:styleId="62E5F087E6EF4EF3A17AFC8F32DD3F8D">
    <w:name w:val="62E5F087E6EF4EF3A17AFC8F32DD3F8D"/>
    <w:rsid w:val="00C11EB1"/>
  </w:style>
  <w:style w:type="paragraph" w:customStyle="1" w:styleId="45E4145720594BDFB45738AE5051EB6F">
    <w:name w:val="45E4145720594BDFB45738AE5051EB6F"/>
    <w:rsid w:val="00C11EB1"/>
  </w:style>
  <w:style w:type="paragraph" w:customStyle="1" w:styleId="62D5B855B30B49B6AFA07CFCD277A463">
    <w:name w:val="62D5B855B30B49B6AFA07CFCD277A463"/>
    <w:rsid w:val="00C11EB1"/>
  </w:style>
  <w:style w:type="paragraph" w:customStyle="1" w:styleId="F5D21443EB3C44AABF258D1E5C2A2AC4">
    <w:name w:val="F5D21443EB3C44AABF258D1E5C2A2AC4"/>
    <w:rsid w:val="00C11EB1"/>
  </w:style>
  <w:style w:type="paragraph" w:customStyle="1" w:styleId="2D03FC91E7C44854874491E1ECDC5057">
    <w:name w:val="2D03FC91E7C44854874491E1ECDC5057"/>
    <w:rsid w:val="00C11EB1"/>
  </w:style>
  <w:style w:type="paragraph" w:customStyle="1" w:styleId="200F671CDE3C46CBAA7194C25B78C25B">
    <w:name w:val="200F671CDE3C46CBAA7194C25B78C25B"/>
    <w:rsid w:val="00C11EB1"/>
  </w:style>
  <w:style w:type="paragraph" w:customStyle="1" w:styleId="9D5A642248E44629B087DC4D7C029D4E">
    <w:name w:val="9D5A642248E44629B087DC4D7C029D4E"/>
    <w:rsid w:val="00C11EB1"/>
  </w:style>
  <w:style w:type="paragraph" w:customStyle="1" w:styleId="26153FA0287F4560B62C061AAA935568">
    <w:name w:val="26153FA0287F4560B62C061AAA935568"/>
    <w:rsid w:val="00C11EB1"/>
  </w:style>
  <w:style w:type="paragraph" w:customStyle="1" w:styleId="4C9B4B5AA8F544FAA5495F5BF8EBFED9">
    <w:name w:val="4C9B4B5AA8F544FAA5495F5BF8EBFED9"/>
    <w:rsid w:val="00C11EB1"/>
  </w:style>
  <w:style w:type="paragraph" w:customStyle="1" w:styleId="F854EB966D5E4CB7851DD66200A436BF">
    <w:name w:val="F854EB966D5E4CB7851DD66200A436BF"/>
    <w:rsid w:val="00C11EB1"/>
  </w:style>
  <w:style w:type="paragraph" w:customStyle="1" w:styleId="04CBC63867D74E8082C7EC1D66C5B2CB">
    <w:name w:val="04CBC63867D74E8082C7EC1D66C5B2CB"/>
    <w:rsid w:val="00C11EB1"/>
  </w:style>
  <w:style w:type="paragraph" w:customStyle="1" w:styleId="2A9630473D704FF3BBAB76BD50F5B12A">
    <w:name w:val="2A9630473D704FF3BBAB76BD50F5B12A"/>
    <w:rsid w:val="00C11EB1"/>
  </w:style>
  <w:style w:type="paragraph" w:customStyle="1" w:styleId="78694F16EB4B48F6A74EC8C2A8AE0BA1">
    <w:name w:val="78694F16EB4B48F6A74EC8C2A8AE0BA1"/>
    <w:rsid w:val="00C11EB1"/>
  </w:style>
  <w:style w:type="paragraph" w:customStyle="1" w:styleId="F621DCBE44364D9ABCFFB6A037AF19AC">
    <w:name w:val="F621DCBE44364D9ABCFFB6A037AF19AC"/>
    <w:rsid w:val="00C11EB1"/>
  </w:style>
  <w:style w:type="paragraph" w:customStyle="1" w:styleId="B814B8A119C2425C8B1308B70F2C7F87">
    <w:name w:val="B814B8A119C2425C8B1308B70F2C7F87"/>
    <w:rsid w:val="00C11EB1"/>
  </w:style>
  <w:style w:type="paragraph" w:customStyle="1" w:styleId="40A71A1874184653838C96503F787AB8">
    <w:name w:val="40A71A1874184653838C96503F787AB8"/>
    <w:rsid w:val="00C11EB1"/>
  </w:style>
  <w:style w:type="paragraph" w:customStyle="1" w:styleId="BFF84FE4FEF4406983F73B92D55F02A6">
    <w:name w:val="BFF84FE4FEF4406983F73B92D55F02A6"/>
    <w:rsid w:val="00C11EB1"/>
  </w:style>
  <w:style w:type="paragraph" w:customStyle="1" w:styleId="F3D7D0A7E1B04F05AF226F1FB9004F16">
    <w:name w:val="F3D7D0A7E1B04F05AF226F1FB9004F16"/>
    <w:rsid w:val="00C11EB1"/>
  </w:style>
  <w:style w:type="paragraph" w:customStyle="1" w:styleId="FF4056643C664E52B2AA1C008B7B7D32">
    <w:name w:val="FF4056643C664E52B2AA1C008B7B7D32"/>
    <w:rsid w:val="00C11EB1"/>
  </w:style>
  <w:style w:type="paragraph" w:customStyle="1" w:styleId="644562B4A96E430AAE0F2F5BF72D1510">
    <w:name w:val="644562B4A96E430AAE0F2F5BF72D1510"/>
    <w:rsid w:val="00C11EB1"/>
  </w:style>
  <w:style w:type="paragraph" w:customStyle="1" w:styleId="F84F46E04D24427C80EE68DDE716BB31">
    <w:name w:val="F84F46E04D24427C80EE68DDE716BB31"/>
    <w:rsid w:val="00C11EB1"/>
  </w:style>
  <w:style w:type="paragraph" w:customStyle="1" w:styleId="E66AD461FA8546EDABA9A219694E794F">
    <w:name w:val="E66AD461FA8546EDABA9A219694E794F"/>
    <w:rsid w:val="00C11EB1"/>
  </w:style>
  <w:style w:type="paragraph" w:customStyle="1" w:styleId="BB6FCE59D3D34C1C9BF6799959C115AF">
    <w:name w:val="BB6FCE59D3D34C1C9BF6799959C115AF"/>
    <w:rsid w:val="00C11EB1"/>
  </w:style>
  <w:style w:type="paragraph" w:customStyle="1" w:styleId="25F394A71471447CA1BD4F03DAE95B8B">
    <w:name w:val="25F394A71471447CA1BD4F03DAE95B8B"/>
    <w:rsid w:val="00C11EB1"/>
  </w:style>
  <w:style w:type="paragraph" w:customStyle="1" w:styleId="7F69C6D681224FD88B3785427F9744BD">
    <w:name w:val="7F69C6D681224FD88B3785427F9744BD"/>
    <w:rsid w:val="00C11EB1"/>
  </w:style>
  <w:style w:type="paragraph" w:customStyle="1" w:styleId="ADAED647691141138E5F3120A326E29F">
    <w:name w:val="ADAED647691141138E5F3120A326E29F"/>
    <w:rsid w:val="00C11EB1"/>
  </w:style>
  <w:style w:type="paragraph" w:customStyle="1" w:styleId="28B731B2AB80457585BF773ED591E335">
    <w:name w:val="28B731B2AB80457585BF773ED591E335"/>
    <w:rsid w:val="00C11EB1"/>
  </w:style>
  <w:style w:type="paragraph" w:customStyle="1" w:styleId="1633B6C5524A4DF7BB2D40BBC3014E35">
    <w:name w:val="1633B6C5524A4DF7BB2D40BBC3014E35"/>
    <w:rsid w:val="00C11EB1"/>
  </w:style>
  <w:style w:type="paragraph" w:customStyle="1" w:styleId="9290466B295345BFA341CB608A51C159">
    <w:name w:val="9290466B295345BFA341CB608A51C159"/>
    <w:rsid w:val="00C11EB1"/>
  </w:style>
  <w:style w:type="paragraph" w:customStyle="1" w:styleId="8F3A49D510194B0F80BE394CDE1A983C">
    <w:name w:val="8F3A49D510194B0F80BE394CDE1A983C"/>
    <w:rsid w:val="00C11EB1"/>
  </w:style>
  <w:style w:type="paragraph" w:customStyle="1" w:styleId="0366F771847E4B2E844DD222F6D2F722">
    <w:name w:val="0366F771847E4B2E844DD222F6D2F722"/>
    <w:rsid w:val="00C11EB1"/>
  </w:style>
  <w:style w:type="paragraph" w:customStyle="1" w:styleId="EE6563C5E8B043D6B6DB7C8B7391EA3C">
    <w:name w:val="EE6563C5E8B043D6B6DB7C8B7391EA3C"/>
    <w:rsid w:val="00C11EB1"/>
  </w:style>
  <w:style w:type="paragraph" w:customStyle="1" w:styleId="D143C433255840EABD45C11129648C80">
    <w:name w:val="D143C433255840EABD45C11129648C80"/>
    <w:rsid w:val="00C11EB1"/>
  </w:style>
  <w:style w:type="paragraph" w:customStyle="1" w:styleId="770FEC6E4A6547FFBBF90159A29A137C">
    <w:name w:val="770FEC6E4A6547FFBBF90159A29A137C"/>
    <w:rsid w:val="00C11EB1"/>
  </w:style>
  <w:style w:type="paragraph" w:customStyle="1" w:styleId="2425C708180D4ADAA51BF99D7806BFEE">
    <w:name w:val="2425C708180D4ADAA51BF99D7806BFEE"/>
    <w:rsid w:val="00C11EB1"/>
  </w:style>
  <w:style w:type="paragraph" w:customStyle="1" w:styleId="7B4FACDCA81648329B5899E4B35B4EF8">
    <w:name w:val="7B4FACDCA81648329B5899E4B35B4EF8"/>
    <w:rsid w:val="00C11EB1"/>
  </w:style>
  <w:style w:type="paragraph" w:customStyle="1" w:styleId="B9FFED43FC1A45FF9D1CF0671EF8EC4C">
    <w:name w:val="B9FFED43FC1A45FF9D1CF0671EF8EC4C"/>
    <w:rsid w:val="00C11EB1"/>
  </w:style>
  <w:style w:type="paragraph" w:customStyle="1" w:styleId="213F80E8ECD54143B8DB9EEA7EB4C929">
    <w:name w:val="213F80E8ECD54143B8DB9EEA7EB4C929"/>
    <w:rsid w:val="00C11EB1"/>
  </w:style>
  <w:style w:type="paragraph" w:customStyle="1" w:styleId="0177973D51AA40489C8A625339FBD033">
    <w:name w:val="0177973D51AA40489C8A625339FBD033"/>
    <w:rsid w:val="00C11EB1"/>
  </w:style>
  <w:style w:type="paragraph" w:customStyle="1" w:styleId="033EDC4693EC40009404A2D931C231AE">
    <w:name w:val="033EDC4693EC40009404A2D931C231AE"/>
    <w:rsid w:val="00C11EB1"/>
  </w:style>
  <w:style w:type="paragraph" w:customStyle="1" w:styleId="464C8B06041846DCAA8A5AF96D52BD07">
    <w:name w:val="464C8B06041846DCAA8A5AF96D52BD07"/>
    <w:rsid w:val="00C11EB1"/>
  </w:style>
  <w:style w:type="paragraph" w:customStyle="1" w:styleId="4110A648020D47D8ACA6881545E78E28">
    <w:name w:val="4110A648020D47D8ACA6881545E78E28"/>
    <w:rsid w:val="00C11EB1"/>
  </w:style>
  <w:style w:type="paragraph" w:customStyle="1" w:styleId="7D0E8C3091C24A4CBB480D431E47EF8B">
    <w:name w:val="7D0E8C3091C24A4CBB480D431E47EF8B"/>
    <w:rsid w:val="00C11EB1"/>
  </w:style>
  <w:style w:type="paragraph" w:customStyle="1" w:styleId="0BB41B00FA5143939A549DA48F659EAA">
    <w:name w:val="0BB41B00FA5143939A549DA48F659EAA"/>
    <w:rsid w:val="00C11EB1"/>
  </w:style>
  <w:style w:type="paragraph" w:customStyle="1" w:styleId="0D01C0CD8CEB465792C58D8A9CA05F2C">
    <w:name w:val="0D01C0CD8CEB465792C58D8A9CA05F2C"/>
    <w:rsid w:val="00C11EB1"/>
  </w:style>
  <w:style w:type="paragraph" w:customStyle="1" w:styleId="BA01947FD63641D5A7A194CA9AA4C6F9">
    <w:name w:val="BA01947FD63641D5A7A194CA9AA4C6F9"/>
    <w:rsid w:val="00C11EB1"/>
  </w:style>
  <w:style w:type="paragraph" w:customStyle="1" w:styleId="EF04FE215C56456DA68FB8EDCBCE52BD">
    <w:name w:val="EF04FE215C56456DA68FB8EDCBCE52BD"/>
    <w:rsid w:val="00C11EB1"/>
  </w:style>
  <w:style w:type="paragraph" w:customStyle="1" w:styleId="0F622BE6E8864C2D97AC7CB09FF83F84">
    <w:name w:val="0F622BE6E8864C2D97AC7CB09FF83F84"/>
    <w:rsid w:val="00C11EB1"/>
  </w:style>
  <w:style w:type="paragraph" w:customStyle="1" w:styleId="FB08C4A0883840498A1AAF44CC2FDA26">
    <w:name w:val="FB08C4A0883840498A1AAF44CC2FDA26"/>
    <w:rsid w:val="00C11EB1"/>
  </w:style>
  <w:style w:type="paragraph" w:customStyle="1" w:styleId="9C9C9A227B634ACD84CE9BA35512C676">
    <w:name w:val="9C9C9A227B634ACD84CE9BA35512C676"/>
    <w:rsid w:val="00C11EB1"/>
  </w:style>
  <w:style w:type="paragraph" w:customStyle="1" w:styleId="B087728F88024C7E9F66482A419CD19C">
    <w:name w:val="B087728F88024C7E9F66482A419CD19C"/>
    <w:rsid w:val="00C11EB1"/>
  </w:style>
  <w:style w:type="paragraph" w:customStyle="1" w:styleId="A7B49A17931641C6A2B1006E2E40EC39">
    <w:name w:val="A7B49A17931641C6A2B1006E2E40EC39"/>
    <w:rsid w:val="00C11EB1"/>
  </w:style>
  <w:style w:type="paragraph" w:customStyle="1" w:styleId="DF738D5F986649F6B6DF11CE37F70546">
    <w:name w:val="DF738D5F986649F6B6DF11CE37F70546"/>
    <w:rsid w:val="00C11EB1"/>
  </w:style>
  <w:style w:type="paragraph" w:customStyle="1" w:styleId="6843AFFEA8A8433FBDB65170448D7524">
    <w:name w:val="6843AFFEA8A8433FBDB65170448D7524"/>
    <w:rsid w:val="00C11EB1"/>
  </w:style>
  <w:style w:type="paragraph" w:customStyle="1" w:styleId="013B1924A5C84450BC211D35B9E46DE8">
    <w:name w:val="013B1924A5C84450BC211D35B9E46DE8"/>
    <w:rsid w:val="00C11EB1"/>
  </w:style>
  <w:style w:type="paragraph" w:customStyle="1" w:styleId="4C3EEB668A4B45079DD38D2703255D86">
    <w:name w:val="4C3EEB668A4B45079DD38D2703255D86"/>
    <w:rsid w:val="00C11EB1"/>
  </w:style>
  <w:style w:type="paragraph" w:customStyle="1" w:styleId="B16A46A0C60D4E578705AD25BF281CEA">
    <w:name w:val="B16A46A0C60D4E578705AD25BF281CEA"/>
    <w:rsid w:val="00C11EB1"/>
  </w:style>
  <w:style w:type="paragraph" w:customStyle="1" w:styleId="74425E2B34834E13B8D542101DDEC6E7">
    <w:name w:val="74425E2B34834E13B8D542101DDEC6E7"/>
    <w:rsid w:val="00C11EB1"/>
  </w:style>
  <w:style w:type="paragraph" w:customStyle="1" w:styleId="0AADF8A9C7504C83AADEF5D0AAF3E19C">
    <w:name w:val="0AADF8A9C7504C83AADEF5D0AAF3E19C"/>
    <w:rsid w:val="00C11EB1"/>
  </w:style>
  <w:style w:type="paragraph" w:customStyle="1" w:styleId="87397A2ED13A439DAEC57B3D1ED37411">
    <w:name w:val="87397A2ED13A439DAEC57B3D1ED37411"/>
    <w:rsid w:val="00C11EB1"/>
  </w:style>
  <w:style w:type="paragraph" w:customStyle="1" w:styleId="DD7CF535E5DD4A1BB0CFC27C281EB77F">
    <w:name w:val="DD7CF535E5DD4A1BB0CFC27C281EB77F"/>
    <w:rsid w:val="00C11EB1"/>
  </w:style>
  <w:style w:type="paragraph" w:customStyle="1" w:styleId="D20C7B104C7E4F749702D2F6C5A3620C">
    <w:name w:val="D20C7B104C7E4F749702D2F6C5A3620C"/>
    <w:rsid w:val="00C11EB1"/>
  </w:style>
  <w:style w:type="paragraph" w:customStyle="1" w:styleId="F9F4A99814694BB8897EDC37A1417B8F">
    <w:name w:val="F9F4A99814694BB8897EDC37A1417B8F"/>
    <w:rsid w:val="00C11EB1"/>
  </w:style>
  <w:style w:type="paragraph" w:customStyle="1" w:styleId="556CFDCF13D5411F8CCC6372685BF7BD">
    <w:name w:val="556CFDCF13D5411F8CCC6372685BF7BD"/>
    <w:rsid w:val="00C11EB1"/>
  </w:style>
  <w:style w:type="paragraph" w:customStyle="1" w:styleId="371F7F33FF7345C3946F76BD5F6ED2A5">
    <w:name w:val="371F7F33FF7345C3946F76BD5F6ED2A5"/>
    <w:rsid w:val="00C11EB1"/>
  </w:style>
  <w:style w:type="paragraph" w:customStyle="1" w:styleId="0624CD840B57415F807FB04ECE961B2B">
    <w:name w:val="0624CD840B57415F807FB04ECE961B2B"/>
    <w:rsid w:val="00C11EB1"/>
  </w:style>
  <w:style w:type="paragraph" w:customStyle="1" w:styleId="2A55B50A1B6C470D84AAA0C22440817A">
    <w:name w:val="2A55B50A1B6C470D84AAA0C22440817A"/>
    <w:rsid w:val="00C11EB1"/>
  </w:style>
  <w:style w:type="paragraph" w:customStyle="1" w:styleId="381FD266B2FA449284B6FBC154606D01">
    <w:name w:val="381FD266B2FA449284B6FBC154606D01"/>
    <w:rsid w:val="00C11EB1"/>
  </w:style>
  <w:style w:type="paragraph" w:customStyle="1" w:styleId="E7CD60259C9345759B2C8E17FF180A9D">
    <w:name w:val="E7CD60259C9345759B2C8E17FF180A9D"/>
    <w:rsid w:val="00C11EB1"/>
  </w:style>
  <w:style w:type="paragraph" w:customStyle="1" w:styleId="5998AB0B116B4F91B24BDA9E4EB8A8CC">
    <w:name w:val="5998AB0B116B4F91B24BDA9E4EB8A8CC"/>
    <w:rsid w:val="00C11EB1"/>
  </w:style>
  <w:style w:type="paragraph" w:customStyle="1" w:styleId="F85F720281B345628D30AC795B2222A2">
    <w:name w:val="F85F720281B345628D30AC795B2222A2"/>
    <w:rsid w:val="00C11EB1"/>
  </w:style>
  <w:style w:type="paragraph" w:customStyle="1" w:styleId="B7C420F159574FACB332C1F52F9AD531">
    <w:name w:val="B7C420F159574FACB332C1F52F9AD531"/>
    <w:rsid w:val="009B16AE"/>
  </w:style>
  <w:style w:type="paragraph" w:customStyle="1" w:styleId="A50A1F1A3AAF4769AE91ED5D4A5E2804">
    <w:name w:val="A50A1F1A3AAF4769AE91ED5D4A5E2804"/>
    <w:rsid w:val="009B16AE"/>
  </w:style>
  <w:style w:type="paragraph" w:customStyle="1" w:styleId="E9E8AEB8536B4B888FA6D7368A4CBFC2">
    <w:name w:val="E9E8AEB8536B4B888FA6D7368A4CBFC2"/>
    <w:rsid w:val="00687772"/>
  </w:style>
  <w:style w:type="paragraph" w:customStyle="1" w:styleId="BDDEA19F23AC4582BD305A83872861D0">
    <w:name w:val="BDDEA19F23AC4582BD305A83872861D0"/>
    <w:rsid w:val="005B4F1A"/>
  </w:style>
  <w:style w:type="paragraph" w:customStyle="1" w:styleId="ECE61E4CDCF64357B5A9E66B721B112A">
    <w:name w:val="ECE61E4CDCF64357B5A9E66B721B112A"/>
    <w:rsid w:val="005B4F1A"/>
  </w:style>
  <w:style w:type="paragraph" w:customStyle="1" w:styleId="4F9516A0C9FC48F889D9FEBC215A68C9">
    <w:name w:val="4F9516A0C9FC48F889D9FEBC215A68C9"/>
    <w:rsid w:val="005B4F1A"/>
  </w:style>
  <w:style w:type="paragraph" w:customStyle="1" w:styleId="2B00E12B7467438B97A2C03DAAE4729E">
    <w:name w:val="2B00E12B7467438B97A2C03DAAE4729E"/>
    <w:rsid w:val="005B4F1A"/>
  </w:style>
  <w:style w:type="paragraph" w:customStyle="1" w:styleId="CA65AA7CE4354FA69BBA1B351CF0D004">
    <w:name w:val="CA65AA7CE4354FA69BBA1B351CF0D004"/>
    <w:rsid w:val="005B4F1A"/>
  </w:style>
  <w:style w:type="paragraph" w:customStyle="1" w:styleId="21CD9CCF1B554BB58285CF11AF24405B">
    <w:name w:val="21CD9CCF1B554BB58285CF11AF24405B"/>
    <w:rsid w:val="005B4F1A"/>
  </w:style>
  <w:style w:type="paragraph" w:customStyle="1" w:styleId="B6A465DB6BC142309E64C14B6BEB8EE5">
    <w:name w:val="B6A465DB6BC142309E64C14B6BEB8EE5"/>
    <w:rsid w:val="005B4F1A"/>
  </w:style>
  <w:style w:type="paragraph" w:customStyle="1" w:styleId="C81200B2B97B438E82218B6A750C5A57">
    <w:name w:val="C81200B2B97B438E82218B6A750C5A57"/>
    <w:rsid w:val="005B4F1A"/>
  </w:style>
  <w:style w:type="paragraph" w:customStyle="1" w:styleId="7D6B9F161C1144CE8874F28FDA87065E">
    <w:name w:val="7D6B9F161C1144CE8874F28FDA87065E"/>
    <w:rsid w:val="005B4F1A"/>
  </w:style>
  <w:style w:type="paragraph" w:customStyle="1" w:styleId="B919486D337D47DB9D0AEB0AD33E79BC">
    <w:name w:val="B919486D337D47DB9D0AEB0AD33E79BC"/>
    <w:rsid w:val="005B4F1A"/>
  </w:style>
  <w:style w:type="paragraph" w:customStyle="1" w:styleId="97AE483B040F4DF38ADF8876E9098168">
    <w:name w:val="97AE483B040F4DF38ADF8876E9098168"/>
    <w:rsid w:val="005B4F1A"/>
  </w:style>
  <w:style w:type="paragraph" w:customStyle="1" w:styleId="2410FF9D682B41BA9AD0617C117EDC61">
    <w:name w:val="2410FF9D682B41BA9AD0617C117EDC61"/>
    <w:rsid w:val="005B4F1A"/>
  </w:style>
  <w:style w:type="paragraph" w:customStyle="1" w:styleId="197E005CACB84F00828EDC802879DDDB">
    <w:name w:val="197E005CACB84F00828EDC802879DDDB"/>
    <w:rsid w:val="005B4F1A"/>
  </w:style>
  <w:style w:type="paragraph" w:customStyle="1" w:styleId="20102B3BDEE74D358FEA3D606A328075">
    <w:name w:val="20102B3BDEE74D358FEA3D606A328075"/>
    <w:rsid w:val="005B4F1A"/>
  </w:style>
  <w:style w:type="paragraph" w:customStyle="1" w:styleId="B446CF643E2D45829FCEAECDA4DBF8F3">
    <w:name w:val="B446CF643E2D45829FCEAECDA4DBF8F3"/>
    <w:rsid w:val="005B4F1A"/>
  </w:style>
  <w:style w:type="paragraph" w:customStyle="1" w:styleId="306FC5EA552B44BC8FE55FA6CB0307FA">
    <w:name w:val="306FC5EA552B44BC8FE55FA6CB0307FA"/>
    <w:rsid w:val="005B4F1A"/>
  </w:style>
  <w:style w:type="paragraph" w:customStyle="1" w:styleId="6279AEDA5EE8431E8A48A3A4768FEE17">
    <w:name w:val="6279AEDA5EE8431E8A48A3A4768FEE17"/>
    <w:rsid w:val="005B4F1A"/>
  </w:style>
  <w:style w:type="paragraph" w:customStyle="1" w:styleId="CC9AF709DAE4433C936731C3B077548F">
    <w:name w:val="CC9AF709DAE4433C936731C3B077548F"/>
    <w:rsid w:val="005B4F1A"/>
  </w:style>
  <w:style w:type="paragraph" w:customStyle="1" w:styleId="975E8942A5A5495A879F7DB7C5A80E23">
    <w:name w:val="975E8942A5A5495A879F7DB7C5A80E23"/>
    <w:rsid w:val="005B4F1A"/>
  </w:style>
  <w:style w:type="paragraph" w:customStyle="1" w:styleId="979D317CCC9B4B2DB6AE6F49FF00AC61">
    <w:name w:val="979D317CCC9B4B2DB6AE6F49FF00AC61"/>
    <w:rsid w:val="005B4F1A"/>
  </w:style>
  <w:style w:type="paragraph" w:customStyle="1" w:styleId="6CE3CEC70BB7421BB48D1CF041CC5EB1">
    <w:name w:val="6CE3CEC70BB7421BB48D1CF041CC5EB1"/>
    <w:rsid w:val="005B4F1A"/>
  </w:style>
  <w:style w:type="paragraph" w:customStyle="1" w:styleId="D9552F9A31504B55B1360D2D44757924">
    <w:name w:val="D9552F9A31504B55B1360D2D44757924"/>
    <w:rsid w:val="005B4F1A"/>
  </w:style>
  <w:style w:type="paragraph" w:customStyle="1" w:styleId="4BF6838664724228A4B1A8A948D13A7F">
    <w:name w:val="4BF6838664724228A4B1A8A948D13A7F"/>
    <w:rsid w:val="005B4F1A"/>
  </w:style>
  <w:style w:type="paragraph" w:customStyle="1" w:styleId="D70401CB5F3843F5B4B1CC25BDE4A117">
    <w:name w:val="D70401CB5F3843F5B4B1CC25BDE4A117"/>
    <w:rsid w:val="005B4F1A"/>
  </w:style>
  <w:style w:type="paragraph" w:customStyle="1" w:styleId="7ABC587DDF164BB097DA81F48DD9A8D9">
    <w:name w:val="7ABC587DDF164BB097DA81F48DD9A8D9"/>
    <w:rsid w:val="005B4F1A"/>
  </w:style>
  <w:style w:type="paragraph" w:customStyle="1" w:styleId="84981F9553AD4E9EAF338F9B7DE39F82">
    <w:name w:val="84981F9553AD4E9EAF338F9B7DE39F82"/>
    <w:rsid w:val="005B4F1A"/>
  </w:style>
  <w:style w:type="paragraph" w:customStyle="1" w:styleId="699C2297870843F1B43883FBAEAB434F">
    <w:name w:val="699C2297870843F1B43883FBAEAB434F"/>
    <w:rsid w:val="005B4F1A"/>
  </w:style>
  <w:style w:type="paragraph" w:customStyle="1" w:styleId="82539E3D2E684482A0A9B0FCD783AB33">
    <w:name w:val="82539E3D2E684482A0A9B0FCD783AB33"/>
    <w:rsid w:val="005B4F1A"/>
  </w:style>
  <w:style w:type="paragraph" w:customStyle="1" w:styleId="4ADE09158141459B95444AC4981318E1">
    <w:name w:val="4ADE09158141459B95444AC4981318E1"/>
    <w:rsid w:val="005B4F1A"/>
  </w:style>
  <w:style w:type="paragraph" w:customStyle="1" w:styleId="18AF7131C0D64BF2BA5AB82D3D5FE047">
    <w:name w:val="18AF7131C0D64BF2BA5AB82D3D5FE047"/>
    <w:rsid w:val="005B4F1A"/>
  </w:style>
  <w:style w:type="paragraph" w:customStyle="1" w:styleId="E0AE98D21AB04B06B07412A49203A606">
    <w:name w:val="E0AE98D21AB04B06B07412A49203A606"/>
    <w:rsid w:val="005B4F1A"/>
  </w:style>
  <w:style w:type="paragraph" w:customStyle="1" w:styleId="B72826639DB1486FA7F54E133D431D99">
    <w:name w:val="B72826639DB1486FA7F54E133D431D99"/>
    <w:rsid w:val="005B4F1A"/>
  </w:style>
  <w:style w:type="paragraph" w:customStyle="1" w:styleId="4D85D244E7A9471DA40A2D16C5C0C8D2">
    <w:name w:val="4D85D244E7A9471DA40A2D16C5C0C8D2"/>
    <w:rsid w:val="005B4F1A"/>
  </w:style>
  <w:style w:type="paragraph" w:customStyle="1" w:styleId="0BD4A00753744D73AD8DD76F6BE3C29B">
    <w:name w:val="0BD4A00753744D73AD8DD76F6BE3C29B"/>
    <w:rsid w:val="005B4F1A"/>
  </w:style>
  <w:style w:type="paragraph" w:customStyle="1" w:styleId="C258CF384D7F4FDDA71141EFA68AFADD">
    <w:name w:val="C258CF384D7F4FDDA71141EFA68AFADD"/>
    <w:rsid w:val="005B4F1A"/>
  </w:style>
  <w:style w:type="paragraph" w:customStyle="1" w:styleId="AED9FCD7B4794313A1E470873CF93131">
    <w:name w:val="AED9FCD7B4794313A1E470873CF93131"/>
    <w:rsid w:val="005B4F1A"/>
  </w:style>
  <w:style w:type="paragraph" w:customStyle="1" w:styleId="EB4E860423724D67ABDB05EFB6DD2BE9">
    <w:name w:val="EB4E860423724D67ABDB05EFB6DD2BE9"/>
    <w:rsid w:val="005B4F1A"/>
  </w:style>
  <w:style w:type="paragraph" w:customStyle="1" w:styleId="131B55B6027A40DDB76F543E175A6E31">
    <w:name w:val="131B55B6027A40DDB76F543E175A6E31"/>
    <w:rsid w:val="005B4F1A"/>
  </w:style>
  <w:style w:type="paragraph" w:customStyle="1" w:styleId="4F53B0990D6943F38D85D715509C2512">
    <w:name w:val="4F53B0990D6943F38D85D715509C2512"/>
    <w:rsid w:val="005B4F1A"/>
  </w:style>
  <w:style w:type="paragraph" w:customStyle="1" w:styleId="6375F20F2446488C94AB7D0D0919FE96">
    <w:name w:val="6375F20F2446488C94AB7D0D0919FE96"/>
    <w:rsid w:val="005B4F1A"/>
  </w:style>
  <w:style w:type="paragraph" w:customStyle="1" w:styleId="1342BC10C2934F92BA26FBF9833C7525">
    <w:name w:val="1342BC10C2934F92BA26FBF9833C7525"/>
    <w:rsid w:val="005B4F1A"/>
  </w:style>
  <w:style w:type="paragraph" w:customStyle="1" w:styleId="7BE3E43F019C45CBB598465A3C542562">
    <w:name w:val="7BE3E43F019C45CBB598465A3C542562"/>
    <w:rsid w:val="005B4F1A"/>
  </w:style>
  <w:style w:type="paragraph" w:customStyle="1" w:styleId="C1E96B0A518B4D60BC5351A244F147E4">
    <w:name w:val="C1E96B0A518B4D60BC5351A244F147E4"/>
    <w:rsid w:val="005B4F1A"/>
  </w:style>
  <w:style w:type="paragraph" w:customStyle="1" w:styleId="583E99EE6CD448FF9DCA8186A5C74E71">
    <w:name w:val="583E99EE6CD448FF9DCA8186A5C74E71"/>
    <w:rsid w:val="005B4F1A"/>
  </w:style>
  <w:style w:type="paragraph" w:customStyle="1" w:styleId="96275323AB6D44DB83425E306B3A470B">
    <w:name w:val="96275323AB6D44DB83425E306B3A470B"/>
    <w:rsid w:val="005B4F1A"/>
  </w:style>
  <w:style w:type="paragraph" w:customStyle="1" w:styleId="516B8AD180AC47A5BA7CB448767072B3">
    <w:name w:val="516B8AD180AC47A5BA7CB448767072B3"/>
    <w:rsid w:val="005B4F1A"/>
  </w:style>
  <w:style w:type="paragraph" w:customStyle="1" w:styleId="8CCD97FF6B0C4BDC9E959A65243DE3A8">
    <w:name w:val="8CCD97FF6B0C4BDC9E959A65243DE3A8"/>
    <w:rsid w:val="005B4F1A"/>
  </w:style>
  <w:style w:type="paragraph" w:customStyle="1" w:styleId="9E98DF8F5E984C9D8FC9A97A491A7325">
    <w:name w:val="9E98DF8F5E984C9D8FC9A97A491A7325"/>
    <w:rsid w:val="005B4F1A"/>
  </w:style>
  <w:style w:type="paragraph" w:customStyle="1" w:styleId="9125DD68730548B69CE898A23BCE33CE">
    <w:name w:val="9125DD68730548B69CE898A23BCE33CE"/>
    <w:rsid w:val="005B4F1A"/>
  </w:style>
  <w:style w:type="paragraph" w:customStyle="1" w:styleId="2ADDAE4DB65E4C7BA696CC01CCA2A95B">
    <w:name w:val="2ADDAE4DB65E4C7BA696CC01CCA2A95B"/>
    <w:rsid w:val="005B4F1A"/>
  </w:style>
  <w:style w:type="paragraph" w:customStyle="1" w:styleId="28EFC3BF46AE4411B60AF2126AD14039">
    <w:name w:val="28EFC3BF46AE4411B60AF2126AD14039"/>
    <w:rsid w:val="005B4F1A"/>
  </w:style>
  <w:style w:type="paragraph" w:customStyle="1" w:styleId="5DB9D16B817E4E67A505C397CB553D76">
    <w:name w:val="5DB9D16B817E4E67A505C397CB553D76"/>
    <w:rsid w:val="005B4F1A"/>
  </w:style>
  <w:style w:type="paragraph" w:customStyle="1" w:styleId="09D84221F0C844B7AD30D606C7F6D173">
    <w:name w:val="09D84221F0C844B7AD30D606C7F6D173"/>
    <w:rsid w:val="005B4F1A"/>
  </w:style>
  <w:style w:type="paragraph" w:customStyle="1" w:styleId="27997B398693472FAA98F634E8A8D0FF">
    <w:name w:val="27997B398693472FAA98F634E8A8D0FF"/>
    <w:rsid w:val="005B4F1A"/>
  </w:style>
  <w:style w:type="paragraph" w:customStyle="1" w:styleId="866A931214CE46A580B5A8866783A827">
    <w:name w:val="866A931214CE46A580B5A8866783A827"/>
    <w:rsid w:val="005B4F1A"/>
  </w:style>
  <w:style w:type="paragraph" w:customStyle="1" w:styleId="61726F0EE379426D8F05A24198B50693">
    <w:name w:val="61726F0EE379426D8F05A24198B50693"/>
    <w:rsid w:val="005B4F1A"/>
  </w:style>
  <w:style w:type="paragraph" w:customStyle="1" w:styleId="A23DCC1F086B44DC93B5D9D5D7118471">
    <w:name w:val="A23DCC1F086B44DC93B5D9D5D7118471"/>
    <w:rsid w:val="005B4F1A"/>
  </w:style>
  <w:style w:type="paragraph" w:customStyle="1" w:styleId="162A75DE441946B188D1C2797BEDD62F">
    <w:name w:val="162A75DE441946B188D1C2797BEDD62F"/>
    <w:rsid w:val="005B4F1A"/>
  </w:style>
  <w:style w:type="paragraph" w:customStyle="1" w:styleId="6ADFFF9D1DD440308705888A86E6E857">
    <w:name w:val="6ADFFF9D1DD440308705888A86E6E857"/>
    <w:rsid w:val="005B4F1A"/>
  </w:style>
  <w:style w:type="paragraph" w:customStyle="1" w:styleId="2116DE0CF8254575AD4AFC5784718877">
    <w:name w:val="2116DE0CF8254575AD4AFC5784718877"/>
    <w:rsid w:val="005B4F1A"/>
  </w:style>
  <w:style w:type="paragraph" w:customStyle="1" w:styleId="C91A32666DB34AACB3848F69066CDBEA">
    <w:name w:val="C91A32666DB34AACB3848F69066CDBEA"/>
    <w:rsid w:val="005B4F1A"/>
  </w:style>
  <w:style w:type="paragraph" w:customStyle="1" w:styleId="D24A0599FCBB42F8B270A8D3465CEDFD">
    <w:name w:val="D24A0599FCBB42F8B270A8D3465CEDFD"/>
    <w:rsid w:val="005B4F1A"/>
  </w:style>
  <w:style w:type="paragraph" w:customStyle="1" w:styleId="7D1D3F5ABFD645E1BA286ABAB28D64CF">
    <w:name w:val="7D1D3F5ABFD645E1BA286ABAB28D64CF"/>
    <w:rsid w:val="005B4F1A"/>
  </w:style>
  <w:style w:type="paragraph" w:customStyle="1" w:styleId="79C17BE56D4A4206AEE80F5D8C0BD582">
    <w:name w:val="79C17BE56D4A4206AEE80F5D8C0BD582"/>
    <w:rsid w:val="005B4F1A"/>
  </w:style>
  <w:style w:type="paragraph" w:customStyle="1" w:styleId="BA4B46A4245B41A497F45351E810C756">
    <w:name w:val="BA4B46A4245B41A497F45351E810C756"/>
    <w:rsid w:val="005B4F1A"/>
  </w:style>
  <w:style w:type="paragraph" w:customStyle="1" w:styleId="F8631ABC8FB64057B504B73327053CCD">
    <w:name w:val="F8631ABC8FB64057B504B73327053CCD"/>
    <w:rsid w:val="005B4F1A"/>
  </w:style>
  <w:style w:type="paragraph" w:customStyle="1" w:styleId="C6735336AE0C436BBEF949555BE18377">
    <w:name w:val="C6735336AE0C436BBEF949555BE18377"/>
    <w:rsid w:val="005B4F1A"/>
  </w:style>
  <w:style w:type="paragraph" w:customStyle="1" w:styleId="619987D4077D4FF3BE2CC14C680D2087">
    <w:name w:val="619987D4077D4FF3BE2CC14C680D2087"/>
    <w:rsid w:val="005B4F1A"/>
  </w:style>
  <w:style w:type="paragraph" w:customStyle="1" w:styleId="A74CACA8915D4DFAADFC05F989FEA5B4">
    <w:name w:val="A74CACA8915D4DFAADFC05F989FEA5B4"/>
    <w:rsid w:val="005B4F1A"/>
  </w:style>
  <w:style w:type="paragraph" w:customStyle="1" w:styleId="91496EDDD1E842D8926DA0F760C5C46C">
    <w:name w:val="91496EDDD1E842D8926DA0F760C5C46C"/>
    <w:rsid w:val="005B4F1A"/>
  </w:style>
  <w:style w:type="paragraph" w:customStyle="1" w:styleId="36CFB8E9F580438599D79839282DD62D">
    <w:name w:val="36CFB8E9F580438599D79839282DD62D"/>
    <w:rsid w:val="005B4F1A"/>
  </w:style>
  <w:style w:type="paragraph" w:customStyle="1" w:styleId="FD9960B70A95470EAA043ED8F6354AA7">
    <w:name w:val="FD9960B70A95470EAA043ED8F6354AA7"/>
    <w:rsid w:val="005B4F1A"/>
  </w:style>
  <w:style w:type="paragraph" w:customStyle="1" w:styleId="FE13BD81142540EC9A1AFFE2BEE92985">
    <w:name w:val="FE13BD81142540EC9A1AFFE2BEE92985"/>
    <w:rsid w:val="005B4F1A"/>
  </w:style>
  <w:style w:type="paragraph" w:customStyle="1" w:styleId="3ADE6ED5AE6743969E050F9AE5BC820B">
    <w:name w:val="3ADE6ED5AE6743969E050F9AE5BC820B"/>
    <w:rsid w:val="005B4F1A"/>
  </w:style>
  <w:style w:type="paragraph" w:customStyle="1" w:styleId="CAE530ED85B04649B7233D1FD9FB5B54">
    <w:name w:val="CAE530ED85B04649B7233D1FD9FB5B54"/>
    <w:rsid w:val="005B4F1A"/>
  </w:style>
  <w:style w:type="paragraph" w:customStyle="1" w:styleId="31343887DF9A44D2B58FBE05E305AB86">
    <w:name w:val="31343887DF9A44D2B58FBE05E305AB86"/>
    <w:rsid w:val="005B4F1A"/>
  </w:style>
  <w:style w:type="paragraph" w:customStyle="1" w:styleId="BAF2C19E80204F11A08D2B3E2B429D62">
    <w:name w:val="BAF2C19E80204F11A08D2B3E2B429D62"/>
    <w:rsid w:val="005B4F1A"/>
  </w:style>
  <w:style w:type="paragraph" w:customStyle="1" w:styleId="5347183AA5E7433B85E4433F9B0C02D9">
    <w:name w:val="5347183AA5E7433B85E4433F9B0C02D9"/>
    <w:rsid w:val="005B4F1A"/>
  </w:style>
  <w:style w:type="paragraph" w:customStyle="1" w:styleId="29F17457AAE644C9AAA023DE6106B9D7">
    <w:name w:val="29F17457AAE644C9AAA023DE6106B9D7"/>
    <w:rsid w:val="005B4F1A"/>
  </w:style>
  <w:style w:type="paragraph" w:customStyle="1" w:styleId="5BF8C579531C4787B2901B2E45942151">
    <w:name w:val="5BF8C579531C4787B2901B2E45942151"/>
    <w:rsid w:val="005B4F1A"/>
  </w:style>
  <w:style w:type="paragraph" w:customStyle="1" w:styleId="DBA552F5EA634797958DB0C5A5B4F6CA">
    <w:name w:val="DBA552F5EA634797958DB0C5A5B4F6CA"/>
    <w:rsid w:val="005B4F1A"/>
  </w:style>
  <w:style w:type="paragraph" w:customStyle="1" w:styleId="C893ED143208473E95E01422CDC9782C">
    <w:name w:val="C893ED143208473E95E01422CDC9782C"/>
    <w:rsid w:val="005B4F1A"/>
  </w:style>
  <w:style w:type="paragraph" w:customStyle="1" w:styleId="FA4C2EE6EDB241E2A0F0D282C3424F12">
    <w:name w:val="FA4C2EE6EDB241E2A0F0D282C3424F12"/>
    <w:rsid w:val="005B4F1A"/>
  </w:style>
  <w:style w:type="paragraph" w:customStyle="1" w:styleId="EC967C2A86094167B307BB40884CE4D5">
    <w:name w:val="EC967C2A86094167B307BB40884CE4D5"/>
    <w:rsid w:val="005B4F1A"/>
  </w:style>
  <w:style w:type="paragraph" w:customStyle="1" w:styleId="76EE8D708C2E4D7F876E2DCD7F4A2A35">
    <w:name w:val="76EE8D708C2E4D7F876E2DCD7F4A2A35"/>
    <w:rsid w:val="005B4F1A"/>
  </w:style>
  <w:style w:type="paragraph" w:customStyle="1" w:styleId="559729EA038248F0B4CA8E63124E4826">
    <w:name w:val="559729EA038248F0B4CA8E63124E4826"/>
    <w:rsid w:val="005B4F1A"/>
  </w:style>
  <w:style w:type="paragraph" w:customStyle="1" w:styleId="98EFD16FB9584E719279E10E5DA40C43">
    <w:name w:val="98EFD16FB9584E719279E10E5DA40C43"/>
    <w:rsid w:val="005B4F1A"/>
  </w:style>
  <w:style w:type="paragraph" w:customStyle="1" w:styleId="15AB926E160D4A6CA8185E98D7A1803B">
    <w:name w:val="15AB926E160D4A6CA8185E98D7A1803B"/>
    <w:rsid w:val="005B4F1A"/>
  </w:style>
  <w:style w:type="paragraph" w:customStyle="1" w:styleId="FD5F1DA07E964E9C9D07B0A260BEF241">
    <w:name w:val="FD5F1DA07E964E9C9D07B0A260BEF241"/>
    <w:rsid w:val="005B4F1A"/>
  </w:style>
  <w:style w:type="paragraph" w:customStyle="1" w:styleId="67E5B4550B0F4EEC89E1D71256DB5D1E">
    <w:name w:val="67E5B4550B0F4EEC89E1D71256DB5D1E"/>
    <w:rsid w:val="005B4F1A"/>
  </w:style>
  <w:style w:type="paragraph" w:customStyle="1" w:styleId="85C86DAC52F843669713296DA6252B4E">
    <w:name w:val="85C86DAC52F843669713296DA6252B4E"/>
    <w:rsid w:val="005B4F1A"/>
  </w:style>
  <w:style w:type="paragraph" w:customStyle="1" w:styleId="87C530C23E5D46B28BA6184ED24A3225">
    <w:name w:val="87C530C23E5D46B28BA6184ED24A3225"/>
    <w:rsid w:val="005B4F1A"/>
  </w:style>
  <w:style w:type="paragraph" w:customStyle="1" w:styleId="25C0AFB3D167420E8C8E3A71266DD4AB">
    <w:name w:val="25C0AFB3D167420E8C8E3A71266DD4AB"/>
    <w:rsid w:val="005B4F1A"/>
  </w:style>
  <w:style w:type="paragraph" w:customStyle="1" w:styleId="E65DDF2F91E34ED29E8588A48C1DC508">
    <w:name w:val="E65DDF2F91E34ED29E8588A48C1DC508"/>
    <w:rsid w:val="005B4F1A"/>
  </w:style>
  <w:style w:type="paragraph" w:customStyle="1" w:styleId="790A6E51592A40F1B45453D9D618DD59">
    <w:name w:val="790A6E51592A40F1B45453D9D618DD59"/>
    <w:rsid w:val="005B4F1A"/>
  </w:style>
  <w:style w:type="paragraph" w:customStyle="1" w:styleId="ED588F6C90C64E86B8A9866834003B38">
    <w:name w:val="ED588F6C90C64E86B8A9866834003B38"/>
    <w:rsid w:val="005B4F1A"/>
  </w:style>
  <w:style w:type="paragraph" w:customStyle="1" w:styleId="5C05D88BFE3749F0A2A58FB224BC630B">
    <w:name w:val="5C05D88BFE3749F0A2A58FB224BC630B"/>
    <w:rsid w:val="005B4F1A"/>
  </w:style>
  <w:style w:type="paragraph" w:customStyle="1" w:styleId="E24639D5FAF0440887565C02F1472979">
    <w:name w:val="E24639D5FAF0440887565C02F1472979"/>
    <w:rsid w:val="005B4F1A"/>
  </w:style>
  <w:style w:type="paragraph" w:customStyle="1" w:styleId="AC694C2E9FA34111AC410EB7018690CF">
    <w:name w:val="AC694C2E9FA34111AC410EB7018690CF"/>
    <w:rsid w:val="005B4F1A"/>
  </w:style>
  <w:style w:type="paragraph" w:customStyle="1" w:styleId="A867C3A464614D148CC3FCD5CF969893">
    <w:name w:val="A867C3A464614D148CC3FCD5CF969893"/>
    <w:rsid w:val="005B4F1A"/>
  </w:style>
  <w:style w:type="paragraph" w:customStyle="1" w:styleId="AE5A1969E862497981EFEA3234814D3E">
    <w:name w:val="AE5A1969E862497981EFEA3234814D3E"/>
    <w:rsid w:val="005B4F1A"/>
  </w:style>
  <w:style w:type="paragraph" w:customStyle="1" w:styleId="77C6752C8C844340AF53F73ABB366609">
    <w:name w:val="77C6752C8C844340AF53F73ABB366609"/>
    <w:rsid w:val="005B4F1A"/>
  </w:style>
  <w:style w:type="paragraph" w:customStyle="1" w:styleId="ABE4F34808DB44418D5E7DBE731E7078">
    <w:name w:val="ABE4F34808DB44418D5E7DBE731E7078"/>
    <w:rsid w:val="005B4F1A"/>
  </w:style>
  <w:style w:type="paragraph" w:customStyle="1" w:styleId="3278FDD3014248B8AB374AFCD3B2B592">
    <w:name w:val="3278FDD3014248B8AB374AFCD3B2B592"/>
    <w:rsid w:val="005B4F1A"/>
  </w:style>
  <w:style w:type="paragraph" w:customStyle="1" w:styleId="39EDCA5534944F4F9DA5C0D5A4583D03">
    <w:name w:val="39EDCA5534944F4F9DA5C0D5A4583D03"/>
    <w:rsid w:val="005B4F1A"/>
  </w:style>
  <w:style w:type="paragraph" w:customStyle="1" w:styleId="0ACD364C0A5242F4B5C75CA64999573D">
    <w:name w:val="0ACD364C0A5242F4B5C75CA64999573D"/>
    <w:rsid w:val="005B4F1A"/>
  </w:style>
  <w:style w:type="paragraph" w:customStyle="1" w:styleId="6A23A947720B4CB6A1781B2C9601FA95">
    <w:name w:val="6A23A947720B4CB6A1781B2C9601FA95"/>
    <w:rsid w:val="005B4F1A"/>
  </w:style>
  <w:style w:type="paragraph" w:customStyle="1" w:styleId="BC0FCD38C02B4DA885AE4E4FF22A85C8">
    <w:name w:val="BC0FCD38C02B4DA885AE4E4FF22A85C8"/>
    <w:rsid w:val="005B4F1A"/>
  </w:style>
  <w:style w:type="paragraph" w:customStyle="1" w:styleId="7E4B142364A743539D8329627F8750FF">
    <w:name w:val="7E4B142364A743539D8329627F8750FF"/>
    <w:rsid w:val="005B4F1A"/>
  </w:style>
  <w:style w:type="paragraph" w:customStyle="1" w:styleId="79F998771A284CA89D1DB10F96DFF8E8">
    <w:name w:val="79F998771A284CA89D1DB10F96DFF8E8"/>
    <w:rsid w:val="005B4F1A"/>
  </w:style>
  <w:style w:type="paragraph" w:customStyle="1" w:styleId="138B26664CA04CDE99D171FF33BECF33">
    <w:name w:val="138B26664CA04CDE99D171FF33BECF33"/>
    <w:rsid w:val="005B4F1A"/>
  </w:style>
  <w:style w:type="paragraph" w:customStyle="1" w:styleId="299861754B6D48B3BEF8B7967C906B1E">
    <w:name w:val="299861754B6D48B3BEF8B7967C906B1E"/>
    <w:rsid w:val="005B4F1A"/>
  </w:style>
  <w:style w:type="paragraph" w:customStyle="1" w:styleId="C5177BE56365490AB9A1991DEAE434DC">
    <w:name w:val="C5177BE56365490AB9A1991DEAE434DC"/>
    <w:rsid w:val="005B4F1A"/>
  </w:style>
  <w:style w:type="paragraph" w:customStyle="1" w:styleId="94605B377E7141B896E097DF655B69CD">
    <w:name w:val="94605B377E7141B896E097DF655B69CD"/>
    <w:rsid w:val="005B4F1A"/>
  </w:style>
  <w:style w:type="paragraph" w:customStyle="1" w:styleId="D91E4A6C6CA74ADDAD98C79972C954A8">
    <w:name w:val="D91E4A6C6CA74ADDAD98C79972C954A8"/>
    <w:rsid w:val="005B4F1A"/>
  </w:style>
  <w:style w:type="paragraph" w:customStyle="1" w:styleId="471A645C324B4B6ABE9EBE88629B2500">
    <w:name w:val="471A645C324B4B6ABE9EBE88629B2500"/>
    <w:rsid w:val="005B4F1A"/>
  </w:style>
  <w:style w:type="paragraph" w:customStyle="1" w:styleId="3D6491F923024A79A9FC38EAFE691A2B">
    <w:name w:val="3D6491F923024A79A9FC38EAFE691A2B"/>
    <w:rsid w:val="005B4F1A"/>
  </w:style>
  <w:style w:type="paragraph" w:customStyle="1" w:styleId="C277AFA6F0EF4CACBE47F065C6437269">
    <w:name w:val="C277AFA6F0EF4CACBE47F065C6437269"/>
    <w:rsid w:val="005B4F1A"/>
  </w:style>
  <w:style w:type="paragraph" w:customStyle="1" w:styleId="5F63EABE8D6A4B00A7841EF86127FACA">
    <w:name w:val="5F63EABE8D6A4B00A7841EF86127FACA"/>
    <w:rsid w:val="005B4F1A"/>
  </w:style>
  <w:style w:type="paragraph" w:customStyle="1" w:styleId="13D0A7D01B234D89B7880C7B3B4C5030">
    <w:name w:val="13D0A7D01B234D89B7880C7B3B4C5030"/>
    <w:rsid w:val="005B4F1A"/>
  </w:style>
  <w:style w:type="paragraph" w:customStyle="1" w:styleId="38BEC7ADE511483091216703A563DB39">
    <w:name w:val="38BEC7ADE511483091216703A563DB39"/>
    <w:rsid w:val="005B4F1A"/>
  </w:style>
  <w:style w:type="paragraph" w:customStyle="1" w:styleId="47E9B0BE1B8645998BDCDA4B0C12293D">
    <w:name w:val="47E9B0BE1B8645998BDCDA4B0C12293D"/>
    <w:rsid w:val="005B4F1A"/>
  </w:style>
  <w:style w:type="paragraph" w:customStyle="1" w:styleId="E743945BD77646029E94158B472302B5">
    <w:name w:val="E743945BD77646029E94158B472302B5"/>
    <w:rsid w:val="005B4F1A"/>
  </w:style>
  <w:style w:type="paragraph" w:customStyle="1" w:styleId="02FE8B728EE2467C891B51D6961C3D6D">
    <w:name w:val="02FE8B728EE2467C891B51D6961C3D6D"/>
    <w:rsid w:val="005B4F1A"/>
  </w:style>
  <w:style w:type="paragraph" w:customStyle="1" w:styleId="70F1C4E6374B409BBD39E8C91CB5E337">
    <w:name w:val="70F1C4E6374B409BBD39E8C91CB5E337"/>
    <w:rsid w:val="005B4F1A"/>
  </w:style>
  <w:style w:type="paragraph" w:customStyle="1" w:styleId="457AC0617F9A4DBB937FC661B814D6D0">
    <w:name w:val="457AC0617F9A4DBB937FC661B814D6D0"/>
    <w:rsid w:val="005B4F1A"/>
  </w:style>
  <w:style w:type="paragraph" w:customStyle="1" w:styleId="6F53FD77C7F44EAB995FADAA34360523">
    <w:name w:val="6F53FD77C7F44EAB995FADAA34360523"/>
    <w:rsid w:val="005B4F1A"/>
  </w:style>
  <w:style w:type="paragraph" w:customStyle="1" w:styleId="DBCCD626DC16484CBA149AD999918755">
    <w:name w:val="DBCCD626DC16484CBA149AD999918755"/>
    <w:rsid w:val="005B4F1A"/>
  </w:style>
  <w:style w:type="paragraph" w:customStyle="1" w:styleId="E1E2610AADB746A3AB9A3F81CBEBF903">
    <w:name w:val="E1E2610AADB746A3AB9A3F81CBEBF903"/>
    <w:rsid w:val="005B4F1A"/>
  </w:style>
  <w:style w:type="paragraph" w:customStyle="1" w:styleId="51B8D243D059435F8DC378AAE377B021">
    <w:name w:val="51B8D243D059435F8DC378AAE377B021"/>
    <w:rsid w:val="005B4F1A"/>
  </w:style>
  <w:style w:type="paragraph" w:customStyle="1" w:styleId="EFD2A0E2C21F4CCB8A0A2FED0451A069">
    <w:name w:val="EFD2A0E2C21F4CCB8A0A2FED0451A069"/>
    <w:rsid w:val="005B4F1A"/>
  </w:style>
  <w:style w:type="paragraph" w:customStyle="1" w:styleId="626543D9F2B24B459A810B95980A3CA5">
    <w:name w:val="626543D9F2B24B459A810B95980A3CA5"/>
    <w:rsid w:val="005B4F1A"/>
  </w:style>
  <w:style w:type="paragraph" w:customStyle="1" w:styleId="3DC5A8D135344202A9FE4CF7AF927434">
    <w:name w:val="3DC5A8D135344202A9FE4CF7AF927434"/>
    <w:rsid w:val="005B4F1A"/>
  </w:style>
  <w:style w:type="paragraph" w:customStyle="1" w:styleId="370B88F371D24DE8BE62F2799326F0B0">
    <w:name w:val="370B88F371D24DE8BE62F2799326F0B0"/>
    <w:rsid w:val="005B4F1A"/>
  </w:style>
  <w:style w:type="paragraph" w:customStyle="1" w:styleId="417065D1B2F9461195A558F75D375AE2">
    <w:name w:val="417065D1B2F9461195A558F75D375AE2"/>
    <w:rsid w:val="005B4F1A"/>
  </w:style>
  <w:style w:type="paragraph" w:customStyle="1" w:styleId="F3CACC27EA6C4D7695A5603CCDA7CC40">
    <w:name w:val="F3CACC27EA6C4D7695A5603CCDA7CC40"/>
    <w:rsid w:val="005B4F1A"/>
  </w:style>
  <w:style w:type="paragraph" w:customStyle="1" w:styleId="F47183CC10254259A58CBCB938E2CCE6">
    <w:name w:val="F47183CC10254259A58CBCB938E2CCE6"/>
    <w:rsid w:val="005B4F1A"/>
  </w:style>
  <w:style w:type="paragraph" w:customStyle="1" w:styleId="A20BE7EDB85A4587B101B9EA716418E8">
    <w:name w:val="A20BE7EDB85A4587B101B9EA716418E8"/>
    <w:rsid w:val="005B4F1A"/>
  </w:style>
  <w:style w:type="paragraph" w:customStyle="1" w:styleId="C6E5356F66A1464C8138FFEF530B9B98">
    <w:name w:val="C6E5356F66A1464C8138FFEF530B9B98"/>
    <w:rsid w:val="005B4F1A"/>
  </w:style>
  <w:style w:type="paragraph" w:customStyle="1" w:styleId="2A8DF8C65A8B4FF9ADF2E51D40B09BBE">
    <w:name w:val="2A8DF8C65A8B4FF9ADF2E51D40B09BBE"/>
    <w:rsid w:val="005B4F1A"/>
  </w:style>
  <w:style w:type="paragraph" w:customStyle="1" w:styleId="FB004A2135AC419E9CB18207629B50EB">
    <w:name w:val="FB004A2135AC419E9CB18207629B50EB"/>
    <w:rsid w:val="005B4F1A"/>
  </w:style>
  <w:style w:type="paragraph" w:customStyle="1" w:styleId="22977FFDB1AF41039215805399051AA9">
    <w:name w:val="22977FFDB1AF41039215805399051AA9"/>
    <w:rsid w:val="005B4F1A"/>
  </w:style>
  <w:style w:type="paragraph" w:customStyle="1" w:styleId="8407BAFD9C464E01AEF15A45ADDC0FD1">
    <w:name w:val="8407BAFD9C464E01AEF15A45ADDC0FD1"/>
    <w:rsid w:val="005B4F1A"/>
  </w:style>
  <w:style w:type="paragraph" w:customStyle="1" w:styleId="889F1DD2A4014BD89F7CD030E3F1F60A">
    <w:name w:val="889F1DD2A4014BD89F7CD030E3F1F60A"/>
    <w:rsid w:val="005B4F1A"/>
  </w:style>
  <w:style w:type="paragraph" w:customStyle="1" w:styleId="01AFBCFD9B65406E9D99A7056D1BB452">
    <w:name w:val="01AFBCFD9B65406E9D99A7056D1BB452"/>
    <w:rsid w:val="005B4F1A"/>
  </w:style>
  <w:style w:type="paragraph" w:customStyle="1" w:styleId="101560D35E694BD696976AEFE2F91FB8">
    <w:name w:val="101560D35E694BD696976AEFE2F91FB8"/>
    <w:rsid w:val="005B4F1A"/>
  </w:style>
  <w:style w:type="paragraph" w:customStyle="1" w:styleId="EDC549695D614D029B6D280C0312D124">
    <w:name w:val="EDC549695D614D029B6D280C0312D124"/>
    <w:rsid w:val="005B4F1A"/>
  </w:style>
  <w:style w:type="paragraph" w:customStyle="1" w:styleId="BAC12967A3B942E9A3518192ACFF58DC">
    <w:name w:val="BAC12967A3B942E9A3518192ACFF58DC"/>
    <w:rsid w:val="005B4F1A"/>
  </w:style>
  <w:style w:type="paragraph" w:customStyle="1" w:styleId="25A93D1BD59541AAA0FBDD2AA3EC6A25">
    <w:name w:val="25A93D1BD59541AAA0FBDD2AA3EC6A25"/>
    <w:rsid w:val="005B4F1A"/>
  </w:style>
  <w:style w:type="paragraph" w:customStyle="1" w:styleId="28F9344E4E1D4749A1CC6BBC6C62E742">
    <w:name w:val="28F9344E4E1D4749A1CC6BBC6C62E742"/>
    <w:rsid w:val="005B4F1A"/>
  </w:style>
  <w:style w:type="paragraph" w:customStyle="1" w:styleId="A16334F3855841DFB43A04F35A4C9C79">
    <w:name w:val="A16334F3855841DFB43A04F35A4C9C79"/>
    <w:rsid w:val="005B4F1A"/>
  </w:style>
  <w:style w:type="paragraph" w:customStyle="1" w:styleId="14DD5ED0B2B141FFAA5654FF1BA4572A">
    <w:name w:val="14DD5ED0B2B141FFAA5654FF1BA4572A"/>
    <w:rsid w:val="005B4F1A"/>
  </w:style>
  <w:style w:type="paragraph" w:customStyle="1" w:styleId="6C02B00F7F0741659381DE2C3C04959B">
    <w:name w:val="6C02B00F7F0741659381DE2C3C04959B"/>
    <w:rsid w:val="005B4F1A"/>
  </w:style>
  <w:style w:type="paragraph" w:customStyle="1" w:styleId="82AD4AFAA7AA417D8B0DE624C9903E12">
    <w:name w:val="82AD4AFAA7AA417D8B0DE624C9903E12"/>
    <w:rsid w:val="005B4F1A"/>
  </w:style>
  <w:style w:type="paragraph" w:customStyle="1" w:styleId="BE9982ADDB914F73AE23B79B27B89279">
    <w:name w:val="BE9982ADDB914F73AE23B79B27B89279"/>
    <w:rsid w:val="005B4F1A"/>
  </w:style>
  <w:style w:type="paragraph" w:customStyle="1" w:styleId="586B5FA502144687B9BB58FA2EF58C5C">
    <w:name w:val="586B5FA502144687B9BB58FA2EF58C5C"/>
    <w:rsid w:val="005B4F1A"/>
  </w:style>
  <w:style w:type="paragraph" w:customStyle="1" w:styleId="21C8B489219B4ED8BE8EEFBA5EDF5188">
    <w:name w:val="21C8B489219B4ED8BE8EEFBA5EDF5188"/>
    <w:rsid w:val="005B4F1A"/>
  </w:style>
  <w:style w:type="paragraph" w:customStyle="1" w:styleId="79914B3B1AFB49BAAF8E38859C14F5F0">
    <w:name w:val="79914B3B1AFB49BAAF8E38859C14F5F0"/>
    <w:rsid w:val="005B4F1A"/>
  </w:style>
  <w:style w:type="paragraph" w:customStyle="1" w:styleId="C12FC63F58514FB98F1F843030930EA1">
    <w:name w:val="C12FC63F58514FB98F1F843030930EA1"/>
    <w:rsid w:val="005B4F1A"/>
  </w:style>
  <w:style w:type="paragraph" w:customStyle="1" w:styleId="DBA53E67AD2B49CD8CBEFDBC64DFBD0B">
    <w:name w:val="DBA53E67AD2B49CD8CBEFDBC64DFBD0B"/>
    <w:rsid w:val="005B4F1A"/>
  </w:style>
  <w:style w:type="paragraph" w:customStyle="1" w:styleId="3185982FC5064BC7BD73A8E330BCA601">
    <w:name w:val="3185982FC5064BC7BD73A8E330BCA601"/>
    <w:rsid w:val="005B4F1A"/>
  </w:style>
  <w:style w:type="paragraph" w:customStyle="1" w:styleId="E0DB6DA145154BA7B5B648ADC59209D2">
    <w:name w:val="E0DB6DA145154BA7B5B648ADC59209D2"/>
    <w:rsid w:val="005B4F1A"/>
  </w:style>
  <w:style w:type="paragraph" w:customStyle="1" w:styleId="5033EA0E5B6A45A189B4E50824D597C9">
    <w:name w:val="5033EA0E5B6A45A189B4E50824D597C9"/>
    <w:rsid w:val="005B4F1A"/>
  </w:style>
  <w:style w:type="paragraph" w:customStyle="1" w:styleId="148AC602AA794B81A8B975D6E62BFFAE">
    <w:name w:val="148AC602AA794B81A8B975D6E62BFFAE"/>
    <w:rsid w:val="005B4F1A"/>
  </w:style>
  <w:style w:type="paragraph" w:customStyle="1" w:styleId="92710265425E447FAD9E8529FF3D50F2">
    <w:name w:val="92710265425E447FAD9E8529FF3D50F2"/>
    <w:rsid w:val="005B4F1A"/>
  </w:style>
  <w:style w:type="paragraph" w:customStyle="1" w:styleId="A8490205AC4241A2B6C7FF67119970DA">
    <w:name w:val="A8490205AC4241A2B6C7FF67119970DA"/>
    <w:rsid w:val="005B4F1A"/>
  </w:style>
  <w:style w:type="paragraph" w:customStyle="1" w:styleId="8D40D15A2A7B422A9C8C88CF21481CDF">
    <w:name w:val="8D40D15A2A7B422A9C8C88CF21481CDF"/>
    <w:rsid w:val="005B4F1A"/>
  </w:style>
  <w:style w:type="paragraph" w:customStyle="1" w:styleId="5C248AA035FB4DA8AC274AA1DF4A2CA5">
    <w:name w:val="5C248AA035FB4DA8AC274AA1DF4A2CA5"/>
    <w:rsid w:val="005B4F1A"/>
  </w:style>
  <w:style w:type="paragraph" w:customStyle="1" w:styleId="37D069B3813B4ABDBD12286959696072">
    <w:name w:val="37D069B3813B4ABDBD12286959696072"/>
    <w:rsid w:val="005B4F1A"/>
  </w:style>
  <w:style w:type="paragraph" w:customStyle="1" w:styleId="A6419B2A5E704EBFB18A6669E54CFF48">
    <w:name w:val="A6419B2A5E704EBFB18A6669E54CFF48"/>
    <w:rsid w:val="005B4F1A"/>
  </w:style>
  <w:style w:type="paragraph" w:customStyle="1" w:styleId="35B0EFE88E9047CAAD95F2383ED1DA72">
    <w:name w:val="35B0EFE88E9047CAAD95F2383ED1DA72"/>
    <w:rsid w:val="00B44855"/>
  </w:style>
  <w:style w:type="paragraph" w:customStyle="1" w:styleId="498FAFD1BC554C9CBF3A4F5E8C036CB8">
    <w:name w:val="498FAFD1BC554C9CBF3A4F5E8C036CB8"/>
    <w:rsid w:val="00B44855"/>
  </w:style>
  <w:style w:type="paragraph" w:customStyle="1" w:styleId="ABBCB5A20AA74F4A841DAA1C2D36A7AF">
    <w:name w:val="ABBCB5A20AA74F4A841DAA1C2D36A7AF"/>
    <w:rsid w:val="00B44855"/>
  </w:style>
  <w:style w:type="paragraph" w:customStyle="1" w:styleId="AB1F3D8EC3A645789C76E89DDC836EEE">
    <w:name w:val="AB1F3D8EC3A645789C76E89DDC836EEE"/>
    <w:rsid w:val="00B44855"/>
  </w:style>
  <w:style w:type="paragraph" w:customStyle="1" w:styleId="FCB14D6EBE1F403599D8A26A833D437D">
    <w:name w:val="FCB14D6EBE1F403599D8A26A833D437D"/>
    <w:rsid w:val="00B44855"/>
  </w:style>
  <w:style w:type="paragraph" w:customStyle="1" w:styleId="F28DFD2FFB734A32B8B7E0BA3D0880CC">
    <w:name w:val="F28DFD2FFB734A32B8B7E0BA3D0880CC"/>
    <w:rsid w:val="00B44855"/>
  </w:style>
  <w:style w:type="paragraph" w:customStyle="1" w:styleId="1138328B844449D9958F17E7049200E8">
    <w:name w:val="1138328B844449D9958F17E7049200E8"/>
    <w:rsid w:val="00B44855"/>
  </w:style>
  <w:style w:type="paragraph" w:customStyle="1" w:styleId="899BBC6A695C4C3982E654E2CEBF69A8">
    <w:name w:val="899BBC6A695C4C3982E654E2CEBF69A8"/>
    <w:rsid w:val="00B44855"/>
  </w:style>
  <w:style w:type="paragraph" w:customStyle="1" w:styleId="93A0B94EE0CF488FB2011773D8D077AC">
    <w:name w:val="93A0B94EE0CF488FB2011773D8D077AC"/>
    <w:rsid w:val="00B44855"/>
  </w:style>
  <w:style w:type="paragraph" w:customStyle="1" w:styleId="9852BAA0B67F43FFAF002AC9E848CA67">
    <w:name w:val="9852BAA0B67F43FFAF002AC9E848CA67"/>
    <w:rsid w:val="00B44855"/>
  </w:style>
  <w:style w:type="paragraph" w:customStyle="1" w:styleId="84822D8EC9B540358036023B903D2A55">
    <w:name w:val="84822D8EC9B540358036023B903D2A55"/>
    <w:rsid w:val="00B44855"/>
  </w:style>
  <w:style w:type="paragraph" w:customStyle="1" w:styleId="B7E8206728864FD6AE109135618A0BF9">
    <w:name w:val="B7E8206728864FD6AE109135618A0BF9"/>
    <w:rsid w:val="00B44855"/>
  </w:style>
  <w:style w:type="paragraph" w:customStyle="1" w:styleId="E4B47D5F0E704950BAB535D983A40B68">
    <w:name w:val="E4B47D5F0E704950BAB535D983A40B68"/>
    <w:rsid w:val="00B44855"/>
  </w:style>
  <w:style w:type="paragraph" w:customStyle="1" w:styleId="F745DC16BACB488A9903CF820FD9082E">
    <w:name w:val="F745DC16BACB488A9903CF820FD9082E"/>
    <w:rsid w:val="00B44855"/>
  </w:style>
  <w:style w:type="paragraph" w:customStyle="1" w:styleId="BD1F2EAC45C340F2B1A5CC38783259C6">
    <w:name w:val="BD1F2EAC45C340F2B1A5CC38783259C6"/>
    <w:rsid w:val="00B44855"/>
  </w:style>
  <w:style w:type="paragraph" w:customStyle="1" w:styleId="6AA20114204646328D883D39F073A6FC">
    <w:name w:val="6AA20114204646328D883D39F073A6FC"/>
    <w:rsid w:val="00B44855"/>
  </w:style>
  <w:style w:type="paragraph" w:customStyle="1" w:styleId="554352867E3846EFA35A3096BE97D5AC">
    <w:name w:val="554352867E3846EFA35A3096BE97D5AC"/>
    <w:rsid w:val="00B44855"/>
  </w:style>
  <w:style w:type="paragraph" w:customStyle="1" w:styleId="31DC0FE532734D9F9541A45D45F98344">
    <w:name w:val="31DC0FE532734D9F9541A45D45F98344"/>
    <w:rsid w:val="00B44855"/>
  </w:style>
  <w:style w:type="paragraph" w:customStyle="1" w:styleId="4C5954118D4B41CFB8FD60D9850521EB">
    <w:name w:val="4C5954118D4B41CFB8FD60D9850521EB"/>
    <w:rsid w:val="00B44855"/>
  </w:style>
  <w:style w:type="paragraph" w:customStyle="1" w:styleId="125ED4021A324BBC88147C66F141C8C7">
    <w:name w:val="125ED4021A324BBC88147C66F141C8C7"/>
    <w:rsid w:val="00B44855"/>
  </w:style>
  <w:style w:type="paragraph" w:customStyle="1" w:styleId="B4659FDAFA94424D81481C67B80A3A15">
    <w:name w:val="B4659FDAFA94424D81481C67B80A3A15"/>
    <w:rsid w:val="00B44855"/>
  </w:style>
  <w:style w:type="paragraph" w:customStyle="1" w:styleId="054EB379CE324D468759A2D393BE64EC">
    <w:name w:val="054EB379CE324D468759A2D393BE64EC"/>
    <w:rsid w:val="00B44855"/>
  </w:style>
  <w:style w:type="paragraph" w:customStyle="1" w:styleId="AA90001E0BFA4FF8863E96F3981DCC67">
    <w:name w:val="AA90001E0BFA4FF8863E96F3981DCC67"/>
    <w:rsid w:val="00B44855"/>
  </w:style>
  <w:style w:type="paragraph" w:customStyle="1" w:styleId="6F75B129021F471DA1F1F2910F096A02">
    <w:name w:val="6F75B129021F471DA1F1F2910F096A02"/>
    <w:rsid w:val="00B44855"/>
  </w:style>
  <w:style w:type="paragraph" w:customStyle="1" w:styleId="78CB6210C3734AA781E5ED6A0E225019">
    <w:name w:val="78CB6210C3734AA781E5ED6A0E225019"/>
    <w:rsid w:val="00B44855"/>
  </w:style>
  <w:style w:type="paragraph" w:customStyle="1" w:styleId="523190048FF841D0A06ACC1923B8159E">
    <w:name w:val="523190048FF841D0A06ACC1923B8159E"/>
    <w:rsid w:val="00B44855"/>
  </w:style>
  <w:style w:type="paragraph" w:customStyle="1" w:styleId="0CEFDFF23D97468491FDEC70EA465F08">
    <w:name w:val="0CEFDFF23D97468491FDEC70EA465F08"/>
    <w:rsid w:val="00B44855"/>
  </w:style>
  <w:style w:type="paragraph" w:customStyle="1" w:styleId="3F6ACD41CF984161955FC89BBB99462F">
    <w:name w:val="3F6ACD41CF984161955FC89BBB99462F"/>
    <w:rsid w:val="00B44855"/>
  </w:style>
  <w:style w:type="paragraph" w:customStyle="1" w:styleId="FF7415108A834F309B9DF52B777B74BE">
    <w:name w:val="FF7415108A834F309B9DF52B777B74BE"/>
    <w:rsid w:val="00B44855"/>
  </w:style>
  <w:style w:type="paragraph" w:customStyle="1" w:styleId="EA0D7BFB135B42E69AA4AB1A8F857D47">
    <w:name w:val="EA0D7BFB135B42E69AA4AB1A8F857D47"/>
    <w:rsid w:val="00B44855"/>
  </w:style>
  <w:style w:type="paragraph" w:customStyle="1" w:styleId="F1AB9436EF6D486290FC8AEF7D82DDBD">
    <w:name w:val="F1AB9436EF6D486290FC8AEF7D82DDBD"/>
    <w:rsid w:val="00B44855"/>
  </w:style>
  <w:style w:type="paragraph" w:customStyle="1" w:styleId="AEA5A3A6DE464B74BFEC9A9FD7577A59">
    <w:name w:val="AEA5A3A6DE464B74BFEC9A9FD7577A59"/>
    <w:rsid w:val="00B44855"/>
  </w:style>
  <w:style w:type="paragraph" w:customStyle="1" w:styleId="11D74D6212BF4E9BAA066D9264BD39A6">
    <w:name w:val="11D74D6212BF4E9BAA066D9264BD39A6"/>
    <w:rsid w:val="00B44855"/>
  </w:style>
  <w:style w:type="paragraph" w:customStyle="1" w:styleId="725755712D104B17B6E75AEC88DEA973">
    <w:name w:val="725755712D104B17B6E75AEC88DEA973"/>
    <w:rsid w:val="00B44855"/>
  </w:style>
  <w:style w:type="paragraph" w:customStyle="1" w:styleId="C235294610AF4473BF05D3F9CD90F2F6">
    <w:name w:val="C235294610AF4473BF05D3F9CD90F2F6"/>
    <w:rsid w:val="00B44855"/>
  </w:style>
  <w:style w:type="paragraph" w:customStyle="1" w:styleId="FCEC91BD0EC94726AEBA7BCF30627B65">
    <w:name w:val="FCEC91BD0EC94726AEBA7BCF30627B65"/>
    <w:rsid w:val="00B44855"/>
  </w:style>
  <w:style w:type="paragraph" w:customStyle="1" w:styleId="DEDA82B680BF4846BDBA6CAE1B2ECC65">
    <w:name w:val="DEDA82B680BF4846BDBA6CAE1B2ECC65"/>
    <w:rsid w:val="00B44855"/>
  </w:style>
  <w:style w:type="paragraph" w:customStyle="1" w:styleId="BE83D0A4C8FE4739826EA4823380DF87">
    <w:name w:val="BE83D0A4C8FE4739826EA4823380DF87"/>
    <w:rsid w:val="00B44855"/>
  </w:style>
  <w:style w:type="paragraph" w:customStyle="1" w:styleId="558F438B3DF944E9BEA4AE53C64DA48F">
    <w:name w:val="558F438B3DF944E9BEA4AE53C64DA48F"/>
    <w:rsid w:val="00B44855"/>
  </w:style>
  <w:style w:type="paragraph" w:customStyle="1" w:styleId="6AF68A74FAB44BF1B7139B9C38D357D1">
    <w:name w:val="6AF68A74FAB44BF1B7139B9C38D357D1"/>
    <w:rsid w:val="00B44855"/>
  </w:style>
  <w:style w:type="paragraph" w:customStyle="1" w:styleId="DEB45C3A910B48F1B1B3646B8FF64569">
    <w:name w:val="DEB45C3A910B48F1B1B3646B8FF64569"/>
    <w:rsid w:val="00B44855"/>
  </w:style>
  <w:style w:type="paragraph" w:customStyle="1" w:styleId="73E756E660A0426FABAF32D128779903">
    <w:name w:val="73E756E660A0426FABAF32D128779903"/>
    <w:rsid w:val="00B44855"/>
  </w:style>
  <w:style w:type="paragraph" w:customStyle="1" w:styleId="409EC652EA664B9FB81B644AE7EF779A">
    <w:name w:val="409EC652EA664B9FB81B644AE7EF779A"/>
    <w:rsid w:val="00B44855"/>
  </w:style>
  <w:style w:type="paragraph" w:customStyle="1" w:styleId="783756AB43634209A2D8C0224094F6F9">
    <w:name w:val="783756AB43634209A2D8C0224094F6F9"/>
    <w:rsid w:val="00B44855"/>
  </w:style>
  <w:style w:type="paragraph" w:customStyle="1" w:styleId="E6FBE922A9964E9F893E21FAD480DA43">
    <w:name w:val="E6FBE922A9964E9F893E21FAD480DA43"/>
    <w:rsid w:val="00B44855"/>
  </w:style>
  <w:style w:type="paragraph" w:customStyle="1" w:styleId="E8E1AF1BEA454A8A8DD44A84C81F95D0">
    <w:name w:val="E8E1AF1BEA454A8A8DD44A84C81F95D0"/>
    <w:rsid w:val="00B44855"/>
  </w:style>
  <w:style w:type="paragraph" w:customStyle="1" w:styleId="E0608C8AA4764279B1006C02F68F8DF4">
    <w:name w:val="E0608C8AA4764279B1006C02F68F8DF4"/>
    <w:rsid w:val="00B44855"/>
  </w:style>
  <w:style w:type="paragraph" w:customStyle="1" w:styleId="500C69BAA0C84B79AD90C8EF83CC7E9F">
    <w:name w:val="500C69BAA0C84B79AD90C8EF83CC7E9F"/>
    <w:rsid w:val="00B44855"/>
  </w:style>
  <w:style w:type="paragraph" w:customStyle="1" w:styleId="6DBF27B0476043A387F75ACDB038CDFA">
    <w:name w:val="6DBF27B0476043A387F75ACDB038CDFA"/>
    <w:rsid w:val="00B44855"/>
  </w:style>
  <w:style w:type="paragraph" w:customStyle="1" w:styleId="28B5925F70C74E27AC13567F2064D438">
    <w:name w:val="28B5925F70C74E27AC13567F2064D438"/>
    <w:rsid w:val="00B44855"/>
  </w:style>
  <w:style w:type="paragraph" w:customStyle="1" w:styleId="7414F9A36DC64433997585BB256BBDB8">
    <w:name w:val="7414F9A36DC64433997585BB256BBDB8"/>
    <w:rsid w:val="00B44855"/>
  </w:style>
  <w:style w:type="paragraph" w:customStyle="1" w:styleId="B1FA3C20C1A449299FC21CFFC65236BB">
    <w:name w:val="B1FA3C20C1A449299FC21CFFC65236BB"/>
    <w:rsid w:val="00B44855"/>
  </w:style>
  <w:style w:type="paragraph" w:customStyle="1" w:styleId="C892BA6B20DC45B787AA9F900D5FD940">
    <w:name w:val="C892BA6B20DC45B787AA9F900D5FD940"/>
    <w:rsid w:val="00B44855"/>
  </w:style>
  <w:style w:type="paragraph" w:customStyle="1" w:styleId="12091737CB0D4164A0A840F2CDC25BBD">
    <w:name w:val="12091737CB0D4164A0A840F2CDC25BBD"/>
    <w:rsid w:val="00B44855"/>
  </w:style>
  <w:style w:type="paragraph" w:customStyle="1" w:styleId="4D9C23BB2ACE4411B86ADCBF85941148">
    <w:name w:val="4D9C23BB2ACE4411B86ADCBF85941148"/>
    <w:rsid w:val="00B44855"/>
  </w:style>
  <w:style w:type="paragraph" w:customStyle="1" w:styleId="F75628DA5FD2453EA2DB656D3EC730B5">
    <w:name w:val="F75628DA5FD2453EA2DB656D3EC730B5"/>
    <w:rsid w:val="00980265"/>
  </w:style>
  <w:style w:type="paragraph" w:customStyle="1" w:styleId="037B858BCB6C49FEB008BA0F99DFE3E1">
    <w:name w:val="037B858BCB6C49FEB008BA0F99DFE3E1"/>
    <w:rsid w:val="00980265"/>
  </w:style>
  <w:style w:type="paragraph" w:customStyle="1" w:styleId="B2100F09A4704962B00D56AA3C2B493B">
    <w:name w:val="B2100F09A4704962B00D56AA3C2B493B"/>
    <w:rsid w:val="00980265"/>
  </w:style>
  <w:style w:type="paragraph" w:customStyle="1" w:styleId="FB65185CDC414115BCE70C43F79AF37B">
    <w:name w:val="FB65185CDC414115BCE70C43F79AF37B"/>
    <w:rsid w:val="00980265"/>
  </w:style>
  <w:style w:type="paragraph" w:customStyle="1" w:styleId="ADD26DC47D5C42C29F8C641508970542">
    <w:name w:val="ADD26DC47D5C42C29F8C641508970542"/>
    <w:rsid w:val="00980265"/>
  </w:style>
  <w:style w:type="paragraph" w:customStyle="1" w:styleId="C4580D1ED72C4D4C815A5439ADCD1F85">
    <w:name w:val="C4580D1ED72C4D4C815A5439ADCD1F85"/>
    <w:rsid w:val="00C45790"/>
  </w:style>
  <w:style w:type="paragraph" w:customStyle="1" w:styleId="6D1430ED779C4C90883B5402C7311E8E">
    <w:name w:val="6D1430ED779C4C90883B5402C7311E8E"/>
    <w:rsid w:val="00C45790"/>
  </w:style>
  <w:style w:type="paragraph" w:customStyle="1" w:styleId="6275FA47012D40D3993D60F4F0E14267">
    <w:name w:val="6275FA47012D40D3993D60F4F0E14267"/>
    <w:rsid w:val="00C45790"/>
  </w:style>
  <w:style w:type="paragraph" w:customStyle="1" w:styleId="99435AE9EE2D4BEF9B22FD736C082316">
    <w:name w:val="99435AE9EE2D4BEF9B22FD736C082316"/>
    <w:rsid w:val="00C45790"/>
  </w:style>
  <w:style w:type="paragraph" w:customStyle="1" w:styleId="266DA26BAC0B4C90B6B5BE4B6F1DA8EB">
    <w:name w:val="266DA26BAC0B4C90B6B5BE4B6F1DA8EB"/>
    <w:rsid w:val="00C45790"/>
  </w:style>
  <w:style w:type="paragraph" w:customStyle="1" w:styleId="721E7DA6841440E58BC9F40BA481FD91">
    <w:name w:val="721E7DA6841440E58BC9F40BA481FD91"/>
    <w:rsid w:val="00C45790"/>
  </w:style>
  <w:style w:type="paragraph" w:customStyle="1" w:styleId="EFA7EA101CBB47C9B6DC4D4F40189DBE">
    <w:name w:val="EFA7EA101CBB47C9B6DC4D4F40189DBE"/>
    <w:rsid w:val="00C45790"/>
  </w:style>
  <w:style w:type="paragraph" w:customStyle="1" w:styleId="E70D9142F7624D4A9A31DD6236839F66">
    <w:name w:val="E70D9142F7624D4A9A31DD6236839F66"/>
    <w:rsid w:val="00C45790"/>
  </w:style>
  <w:style w:type="paragraph" w:customStyle="1" w:styleId="35E84D26F26F491E814FF9A3E29CBE76">
    <w:name w:val="35E84D26F26F491E814FF9A3E29CBE76"/>
    <w:rsid w:val="00C45790"/>
  </w:style>
  <w:style w:type="paragraph" w:customStyle="1" w:styleId="839E57B5BAB545C69D376958537AB267">
    <w:name w:val="839E57B5BAB545C69D376958537AB267"/>
    <w:rsid w:val="00C45790"/>
  </w:style>
  <w:style w:type="paragraph" w:customStyle="1" w:styleId="81498DCDFF4C4239A86BD5DFEFDFCA25">
    <w:name w:val="81498DCDFF4C4239A86BD5DFEFDFCA25"/>
    <w:rsid w:val="00C45790"/>
  </w:style>
  <w:style w:type="paragraph" w:customStyle="1" w:styleId="6AFAB857B2144F43B5486C0057B3FA07">
    <w:name w:val="6AFAB857B2144F43B5486C0057B3FA07"/>
    <w:rsid w:val="00C45790"/>
  </w:style>
  <w:style w:type="paragraph" w:customStyle="1" w:styleId="38337BEFEEBF4818A33C75538E22D75C">
    <w:name w:val="38337BEFEEBF4818A33C75538E22D75C"/>
    <w:rsid w:val="00C45790"/>
  </w:style>
  <w:style w:type="paragraph" w:customStyle="1" w:styleId="1F78E804562341D391C45800F59C1AB2">
    <w:name w:val="1F78E804562341D391C45800F59C1AB2"/>
    <w:rsid w:val="00C45790"/>
  </w:style>
  <w:style w:type="paragraph" w:customStyle="1" w:styleId="D79C52E06D68409294E348139F3AE724">
    <w:name w:val="D79C52E06D68409294E348139F3AE724"/>
    <w:rsid w:val="00C45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A7A8-481B-487E-9919-B63FDBEB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6</cp:revision>
  <cp:lastPrinted>2016-03-04T11:04:00Z</cp:lastPrinted>
  <dcterms:created xsi:type="dcterms:W3CDTF">2017-03-04T09:11:00Z</dcterms:created>
  <dcterms:modified xsi:type="dcterms:W3CDTF">2017-03-06T18:38:00Z</dcterms:modified>
</cp:coreProperties>
</file>